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A9E" w:rsidRDefault="00E30A9E" w:rsidP="00E30A9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0A9E">
        <w:rPr>
          <w:rFonts w:ascii="Times New Roman" w:hAnsi="Times New Roman"/>
          <w:sz w:val="24"/>
          <w:szCs w:val="24"/>
        </w:rPr>
        <w:t>МАТЕМАТИЧЕСКАЯ   ИГРА</w:t>
      </w:r>
    </w:p>
    <w:p w:rsidR="00E30A9E" w:rsidRDefault="00E30A9E" w:rsidP="00E30A9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30A9E">
        <w:rPr>
          <w:rFonts w:ascii="Times New Roman" w:hAnsi="Times New Roman"/>
          <w:i/>
          <w:sz w:val="24"/>
          <w:szCs w:val="24"/>
          <w:u w:val="single"/>
        </w:rPr>
        <w:t>«ПОИСК ЗОЛОТОГО КЛЮЧИКА»</w:t>
      </w:r>
    </w:p>
    <w:p w:rsidR="00E30A9E" w:rsidRPr="00D1063D" w:rsidRDefault="00E30A9E" w:rsidP="00E30A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5 – 7 классов</w:t>
      </w:r>
    </w:p>
    <w:p w:rsidR="00D1063D" w:rsidRPr="00D1063D" w:rsidRDefault="00D1063D" w:rsidP="00D10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ЦЕЛЬ: Формирование логического мышления; скорости реакции применения знаний; познавательной активности; умения работать в коллективе; создание атмосферы взаимовыручки в коллективе.</w:t>
      </w:r>
    </w:p>
    <w:p w:rsidR="00E30A9E" w:rsidRDefault="007D65DC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30A9E">
        <w:rPr>
          <w:rFonts w:ascii="Times New Roman" w:hAnsi="Times New Roman"/>
          <w:sz w:val="28"/>
          <w:szCs w:val="28"/>
        </w:rPr>
        <w:t>В игре участвуют 3 разновозрастных команды, составленные из учащихся 5-7 классов. Выбирается капитан команды, которому вручается маршрутный лист.  Игра проводится по маршрутам – специальным зашифрованным пунктам, где находятся заведующие пунктами – учащиеся старших классов. Когда команда приходит на пункт, указанный в маршруте, заведующий вручает им задание маршрута и оценивает</w:t>
      </w:r>
      <w:r w:rsidR="0062267E" w:rsidRPr="0062267E">
        <w:rPr>
          <w:rFonts w:ascii="Times New Roman" w:hAnsi="Times New Roman"/>
          <w:sz w:val="28"/>
          <w:szCs w:val="28"/>
        </w:rPr>
        <w:t xml:space="preserve"> </w:t>
      </w:r>
      <w:r w:rsidR="0062267E">
        <w:rPr>
          <w:rFonts w:ascii="Times New Roman" w:hAnsi="Times New Roman"/>
          <w:sz w:val="28"/>
          <w:szCs w:val="28"/>
        </w:rPr>
        <w:t>по окончании</w:t>
      </w:r>
      <w:r w:rsidR="00E30A9E">
        <w:rPr>
          <w:rFonts w:ascii="Times New Roman" w:hAnsi="Times New Roman"/>
          <w:sz w:val="28"/>
          <w:szCs w:val="28"/>
        </w:rPr>
        <w:t xml:space="preserve"> работу на этом пункте. Если команда ответила на все вопросы, им вручается часть «Золотого ключика».</w:t>
      </w:r>
    </w:p>
    <w:p w:rsidR="00205386" w:rsidRDefault="00205386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начале игры все ребята собираются в зале, к ним приходит ведущий – учитель математики. Сообщает условия игры, говорит, что к нам в гости сейчас придёт сказочный герой, а кто он, давайте отгадаем:</w:t>
      </w:r>
    </w:p>
    <w:p w:rsidR="00205386" w:rsidRDefault="00205386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 отца был мальчик странный,</w:t>
      </w:r>
    </w:p>
    <w:p w:rsidR="00205386" w:rsidRDefault="00205386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еобычный, деревянный,</w:t>
      </w:r>
    </w:p>
    <w:p w:rsidR="00205386" w:rsidRDefault="00205386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о любил папаша сына,</w:t>
      </w:r>
    </w:p>
    <w:p w:rsidR="00205386" w:rsidRDefault="00205386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Шалунишку … (Буратино).</w:t>
      </w:r>
    </w:p>
    <w:p w:rsidR="00205386" w:rsidRDefault="00205386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зале появляется Буратино и говорит:</w:t>
      </w:r>
    </w:p>
    <w:p w:rsidR="00205386" w:rsidRDefault="00205386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5D1F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 бедный я, о несчастный я </w:t>
      </w:r>
      <w:r w:rsidR="005D1F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уратино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9440F">
        <w:rPr>
          <w:rFonts w:ascii="Times New Roman" w:hAnsi="Times New Roman"/>
          <w:sz w:val="28"/>
          <w:szCs w:val="28"/>
        </w:rPr>
        <w:t xml:space="preserve"> </w:t>
      </w:r>
      <w:r w:rsidR="005D1FE0">
        <w:rPr>
          <w:rFonts w:ascii="Times New Roman" w:hAnsi="Times New Roman"/>
          <w:sz w:val="28"/>
          <w:szCs w:val="28"/>
        </w:rPr>
        <w:t>Ребята, с</w:t>
      </w:r>
      <w:r>
        <w:rPr>
          <w:rFonts w:ascii="Times New Roman" w:hAnsi="Times New Roman"/>
          <w:sz w:val="28"/>
          <w:szCs w:val="28"/>
        </w:rPr>
        <w:t>о мной случилась беда. Я потерял золотой ключик</w:t>
      </w:r>
      <w:r w:rsidR="005D1FE0">
        <w:rPr>
          <w:rFonts w:ascii="Times New Roman" w:hAnsi="Times New Roman"/>
          <w:sz w:val="28"/>
          <w:szCs w:val="28"/>
        </w:rPr>
        <w:t xml:space="preserve">, который мне вручил папа Карло. А может его выкрал этот ужасный </w:t>
      </w:r>
      <w:proofErr w:type="spellStart"/>
      <w:r w:rsidR="005D1FE0">
        <w:rPr>
          <w:rFonts w:ascii="Times New Roman" w:hAnsi="Times New Roman"/>
          <w:sz w:val="28"/>
          <w:szCs w:val="28"/>
        </w:rPr>
        <w:t>Карабас-Барабас</w:t>
      </w:r>
      <w:proofErr w:type="spellEnd"/>
      <w:r w:rsidR="005D1FE0">
        <w:rPr>
          <w:rFonts w:ascii="Times New Roman" w:hAnsi="Times New Roman"/>
          <w:sz w:val="28"/>
          <w:szCs w:val="28"/>
        </w:rPr>
        <w:t xml:space="preserve">.  И теперь мои друзья-куклы не смогут попасть в наш кукольный театр. </w:t>
      </w:r>
      <w:proofErr w:type="gramStart"/>
      <w:r w:rsidR="005D1FE0">
        <w:rPr>
          <w:rFonts w:ascii="Times New Roman" w:hAnsi="Times New Roman"/>
          <w:sz w:val="28"/>
          <w:szCs w:val="28"/>
        </w:rPr>
        <w:t>О</w:t>
      </w:r>
      <w:proofErr w:type="gramEnd"/>
      <w:r w:rsidR="005D1F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1FE0">
        <w:rPr>
          <w:rFonts w:ascii="Times New Roman" w:hAnsi="Times New Roman"/>
          <w:sz w:val="28"/>
          <w:szCs w:val="28"/>
        </w:rPr>
        <w:t>бедный</w:t>
      </w:r>
      <w:proofErr w:type="gramEnd"/>
      <w:r w:rsidR="005D1FE0">
        <w:rPr>
          <w:rFonts w:ascii="Times New Roman" w:hAnsi="Times New Roman"/>
          <w:sz w:val="28"/>
          <w:szCs w:val="28"/>
        </w:rPr>
        <w:t xml:space="preserve"> и несчастный я - Буратино. Что же мне делат</w:t>
      </w:r>
      <w:r w:rsidR="0099440F">
        <w:rPr>
          <w:rFonts w:ascii="Times New Roman" w:hAnsi="Times New Roman"/>
          <w:sz w:val="28"/>
          <w:szCs w:val="28"/>
        </w:rPr>
        <w:t xml:space="preserve">ь? Ребята, </w:t>
      </w:r>
      <w:proofErr w:type="gramStart"/>
      <w:r w:rsidR="0099440F">
        <w:rPr>
          <w:rFonts w:ascii="Times New Roman" w:hAnsi="Times New Roman"/>
          <w:sz w:val="28"/>
          <w:szCs w:val="28"/>
        </w:rPr>
        <w:t>может вы поможете</w:t>
      </w:r>
      <w:proofErr w:type="gramEnd"/>
      <w:r w:rsidR="0099440F">
        <w:rPr>
          <w:rFonts w:ascii="Times New Roman" w:hAnsi="Times New Roman"/>
          <w:sz w:val="28"/>
          <w:szCs w:val="28"/>
        </w:rPr>
        <w:t xml:space="preserve"> мне</w:t>
      </w:r>
      <w:r w:rsidR="005D1FE0">
        <w:rPr>
          <w:rFonts w:ascii="Times New Roman" w:hAnsi="Times New Roman"/>
          <w:sz w:val="28"/>
          <w:szCs w:val="28"/>
        </w:rPr>
        <w:t xml:space="preserve"> отыскать наш золотой ключик?  </w:t>
      </w:r>
      <w:proofErr w:type="gramStart"/>
      <w:r w:rsidR="005D1FE0">
        <w:rPr>
          <w:rFonts w:ascii="Times New Roman" w:hAnsi="Times New Roman"/>
          <w:sz w:val="28"/>
          <w:szCs w:val="28"/>
        </w:rPr>
        <w:t>Коварный</w:t>
      </w:r>
      <w:proofErr w:type="gramEnd"/>
      <w:r w:rsidR="005D1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FE0">
        <w:rPr>
          <w:rFonts w:ascii="Times New Roman" w:hAnsi="Times New Roman"/>
          <w:sz w:val="28"/>
          <w:szCs w:val="28"/>
        </w:rPr>
        <w:t>Карабас-Барабас</w:t>
      </w:r>
      <w:proofErr w:type="spellEnd"/>
      <w:r w:rsidR="005D1FE0">
        <w:rPr>
          <w:rFonts w:ascii="Times New Roman" w:hAnsi="Times New Roman"/>
          <w:sz w:val="28"/>
          <w:szCs w:val="28"/>
        </w:rPr>
        <w:t>, наверное, что-то хитрое сотворил с ним.</w:t>
      </w:r>
    </w:p>
    <w:p w:rsidR="00DF7471" w:rsidRDefault="00DF7471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итель:</w:t>
      </w:r>
    </w:p>
    <w:p w:rsidR="00DF7471" w:rsidRDefault="00DF7471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Ну, что, ребята, выручим Буратино.</w:t>
      </w:r>
    </w:p>
    <w:p w:rsidR="00DF7471" w:rsidRDefault="00DF7471" w:rsidP="00E30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657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ть золотой ключик вам придётся по таинственным картам – маршрутным листам, которые вы</w:t>
      </w:r>
      <w:r w:rsidR="005657BE">
        <w:rPr>
          <w:rFonts w:ascii="Times New Roman" w:hAnsi="Times New Roman"/>
          <w:sz w:val="28"/>
          <w:szCs w:val="28"/>
        </w:rPr>
        <w:t xml:space="preserve"> должны ещё расшифровать. На последнем пункте </w:t>
      </w:r>
      <w:proofErr w:type="gramStart"/>
      <w:r w:rsidR="005657BE">
        <w:rPr>
          <w:rFonts w:ascii="Times New Roman" w:hAnsi="Times New Roman"/>
          <w:sz w:val="28"/>
          <w:szCs w:val="28"/>
        </w:rPr>
        <w:t>в</w:t>
      </w:r>
      <w:proofErr w:type="gramEnd"/>
      <w:r w:rsidR="00565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57BE">
        <w:rPr>
          <w:rFonts w:ascii="Times New Roman" w:hAnsi="Times New Roman"/>
          <w:sz w:val="28"/>
          <w:szCs w:val="28"/>
        </w:rPr>
        <w:t>замен</w:t>
      </w:r>
      <w:proofErr w:type="gramEnd"/>
      <w:r w:rsidR="005657BE">
        <w:rPr>
          <w:rFonts w:ascii="Times New Roman" w:hAnsi="Times New Roman"/>
          <w:sz w:val="28"/>
          <w:szCs w:val="28"/>
        </w:rPr>
        <w:t xml:space="preserve"> частей золотого ключика команде, прошедшей раньше других все маршруты, </w:t>
      </w:r>
      <w:r w:rsidR="00A97953">
        <w:rPr>
          <w:rFonts w:ascii="Times New Roman" w:hAnsi="Times New Roman"/>
          <w:sz w:val="28"/>
          <w:szCs w:val="28"/>
        </w:rPr>
        <w:t>вручается целый золотой ключик,</w:t>
      </w:r>
      <w:r w:rsidR="005657BE">
        <w:rPr>
          <w:rFonts w:ascii="Times New Roman" w:hAnsi="Times New Roman"/>
          <w:sz w:val="28"/>
          <w:szCs w:val="28"/>
        </w:rPr>
        <w:t xml:space="preserve"> который они приносят Буратино.</w:t>
      </w:r>
    </w:p>
    <w:p w:rsidR="00FD60B0" w:rsidRDefault="005657BE" w:rsidP="00FD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лючик выпиливается лобзиком из фанеры или дерева, покрывается жёлтой краской, а затем лаком.</w:t>
      </w:r>
      <w:r w:rsidR="0099440F" w:rsidRPr="0099440F">
        <w:rPr>
          <w:rFonts w:ascii="Times New Roman" w:hAnsi="Times New Roman"/>
          <w:sz w:val="28"/>
          <w:szCs w:val="28"/>
        </w:rPr>
        <w:t xml:space="preserve">  </w:t>
      </w:r>
      <w:r w:rsidR="0099440F">
        <w:rPr>
          <w:rFonts w:ascii="Times New Roman" w:hAnsi="Times New Roman"/>
          <w:sz w:val="28"/>
          <w:szCs w:val="28"/>
        </w:rPr>
        <w:t>Из бумаги изготовляется три копии и разрезаются на части по числу маршрутов</w:t>
      </w:r>
      <w:proofErr w:type="gramStart"/>
      <w:r w:rsidR="0099440F">
        <w:rPr>
          <w:rFonts w:ascii="Times New Roman" w:hAnsi="Times New Roman"/>
          <w:sz w:val="28"/>
          <w:szCs w:val="28"/>
        </w:rPr>
        <w:t>.</w:t>
      </w:r>
      <w:proofErr w:type="gramEnd"/>
      <w:r w:rsidR="00D87927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="00D87927">
        <w:rPr>
          <w:rFonts w:ascii="Times New Roman" w:hAnsi="Times New Roman"/>
          <w:sz w:val="28"/>
          <w:szCs w:val="28"/>
        </w:rPr>
        <w:t>н</w:t>
      </w:r>
      <w:proofErr w:type="gramEnd"/>
      <w:r w:rsidR="00D87927">
        <w:rPr>
          <w:rFonts w:ascii="Times New Roman" w:hAnsi="Times New Roman"/>
          <w:sz w:val="28"/>
          <w:szCs w:val="28"/>
        </w:rPr>
        <w:t>а 7 частей)</w:t>
      </w:r>
    </w:p>
    <w:p w:rsidR="00FD60B0" w:rsidRDefault="009F1071" w:rsidP="00FD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26" style="position:absolute;left:0;text-align:left;margin-left:11.7pt;margin-top:12.4pt;width:80.25pt;height:101.25pt;z-index:251658240" fillcolor="#f79646 [3209]" strokecolor="#f2f2f2 [3041]" strokeweight="3pt">
            <v:shadow on="t" type="perspective" color="#974706 [1609]" opacity=".5" offset="1pt" offset2="-1pt"/>
          </v:oval>
        </w:pict>
      </w:r>
    </w:p>
    <w:p w:rsidR="00FD60B0" w:rsidRDefault="009F1071" w:rsidP="00FD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27" style="position:absolute;left:0;text-align:left;margin-left:29.7pt;margin-top:14.4pt;width:48.75pt;height:66pt;z-index:251659264"/>
        </w:pict>
      </w:r>
    </w:p>
    <w:p w:rsidR="00FD60B0" w:rsidRDefault="009F1071" w:rsidP="00FD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5" type="#_x0000_t53" style="position:absolute;left:0;text-align:left;margin-left:308.7pt;margin-top:8.7pt;width:101.65pt;height:65.25pt;z-index:251663360" fillcolor="#f79646 [3209]" strokecolor="#f2f2f2 [3041]" strokeweight="3pt">
            <v:shadow on="t" type="perspective" color="#974706 [1609]" opacity=".5" offset="1pt" offset2="-1pt"/>
          </v:shape>
        </w:pict>
      </w:r>
    </w:p>
    <w:p w:rsidR="00FD60B0" w:rsidRDefault="009F1071" w:rsidP="00FD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88.2pt;margin-top:10.15pt;width:234.75pt;height:26.8pt;z-index:251660288" fillcolor="#f79646 [3209]" strokecolor="#f2f2f2 [3041]" strokeweight="3pt">
            <v:shadow on="t" type="perspective" color="#974706 [1609]" opacity=".5" offset="1pt" offset2="-1pt"/>
          </v:rect>
        </w:pict>
      </w:r>
    </w:p>
    <w:p w:rsidR="00FD60B0" w:rsidRDefault="00FD60B0" w:rsidP="00FD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DF5" w:rsidRDefault="00DD7DF5" w:rsidP="00DD7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002" w:rsidRDefault="00E11002" w:rsidP="00DD7D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МАРШРУТНЫХ ЛИСТОВ:</w:t>
      </w:r>
    </w:p>
    <w:p w:rsidR="004C1FB1" w:rsidRPr="00FD60B0" w:rsidRDefault="00E11002" w:rsidP="00E1100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FD60B0">
        <w:rPr>
          <w:rFonts w:ascii="Times New Roman" w:hAnsi="Times New Roman"/>
          <w:b/>
          <w:i/>
          <w:sz w:val="28"/>
          <w:szCs w:val="28"/>
          <w:u w:val="single"/>
        </w:rPr>
        <w:t>1 маршрутный лист</w:t>
      </w:r>
    </w:p>
    <w:p w:rsidR="00E11002" w:rsidRPr="00480D13" w:rsidRDefault="00E11002" w:rsidP="00E1100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E11002">
        <w:rPr>
          <w:rFonts w:ascii="Times New Roman" w:hAnsi="Times New Roman"/>
          <w:sz w:val="28"/>
          <w:szCs w:val="28"/>
          <w:u w:val="single"/>
        </w:rPr>
        <w:t>1</w:t>
      </w:r>
      <w:r w:rsidR="004C1FB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1002">
        <w:rPr>
          <w:rFonts w:ascii="Times New Roman" w:hAnsi="Times New Roman"/>
          <w:sz w:val="28"/>
          <w:szCs w:val="28"/>
          <w:u w:val="single"/>
        </w:rPr>
        <w:t>пункт</w:t>
      </w:r>
      <w:r w:rsidR="005464BC">
        <w:rPr>
          <w:rFonts w:ascii="Times New Roman" w:hAnsi="Times New Roman"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64BC">
        <w:rPr>
          <w:rFonts w:ascii="Times New Roman" w:hAnsi="Times New Roman"/>
          <w:sz w:val="28"/>
          <w:szCs w:val="28"/>
          <w:u w:val="single"/>
        </w:rPr>
        <w:t xml:space="preserve"> здесь царство этого предмета.</w:t>
      </w:r>
      <w:r w:rsidR="00713B44" w:rsidRPr="00713B4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3B44" w:rsidRPr="00713B44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52500" cy="733425"/>
            <wp:effectExtent l="19050" t="0" r="0" b="0"/>
            <wp:docPr id="19" name="Рисунок 17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13" w:rsidRPr="00480D13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480D13" w:rsidRPr="00480D13">
        <w:rPr>
          <w:rFonts w:ascii="Times New Roman" w:hAnsi="Times New Roman"/>
          <w:u w:val="single"/>
        </w:rPr>
        <w:t>(</w:t>
      </w:r>
      <w:r w:rsidR="00480D13">
        <w:rPr>
          <w:rFonts w:ascii="Times New Roman" w:hAnsi="Times New Roman"/>
          <w:u w:val="single"/>
        </w:rPr>
        <w:t>Ответ: спортзал)</w:t>
      </w:r>
    </w:p>
    <w:p w:rsidR="005464BC" w:rsidRDefault="005464BC" w:rsidP="00B94D17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4C1FB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ункт</w:t>
      </w:r>
      <w:r w:rsidR="00713B44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:   любимое место Самоделкина               </w:t>
      </w:r>
      <w:r w:rsidR="00713B44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3699" cy="326056"/>
            <wp:effectExtent l="19050" t="0" r="0" b="0"/>
            <wp:docPr id="20" name="Рисунок 18" descr="C:\Program Files\Microsoft Office\MEDIA\CAGCAT10\j02523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CAGCAT10\j0252349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474" cy="3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D17" w:rsidRPr="00B94D1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55247" cy="381000"/>
            <wp:effectExtent l="0" t="0" r="6753" b="0"/>
            <wp:docPr id="22" name="Рисунок 19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90" cy="3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D1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71525" cy="496683"/>
            <wp:effectExtent l="19050" t="0" r="9525" b="0"/>
            <wp:docPr id="25" name="Рисунок 22" descr="C:\Program Files\Microsoft Office\MEDIA\CAGCAT10\j01997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CAGCAT10\j0199727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74" cy="4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13">
        <w:rPr>
          <w:rFonts w:ascii="Times New Roman" w:hAnsi="Times New Roman"/>
          <w:noProof/>
          <w:sz w:val="28"/>
          <w:szCs w:val="28"/>
          <w:u w:val="single"/>
          <w:lang w:eastAsia="ru-RU"/>
        </w:rPr>
        <w:t>(</w:t>
      </w:r>
      <w:r w:rsidR="00480D13" w:rsidRPr="00480D13">
        <w:rPr>
          <w:rFonts w:ascii="Times New Roman" w:hAnsi="Times New Roman"/>
          <w:noProof/>
          <w:u w:val="single"/>
          <w:lang w:eastAsia="ru-RU"/>
        </w:rPr>
        <w:t>Ответ:</w:t>
      </w:r>
      <w:r w:rsidR="00480D13">
        <w:rPr>
          <w:rFonts w:ascii="Times New Roman" w:hAnsi="Times New Roman"/>
          <w:noProof/>
          <w:u w:val="single"/>
          <w:lang w:eastAsia="ru-RU"/>
        </w:rPr>
        <w:t xml:space="preserve"> мастерская)</w:t>
      </w:r>
    </w:p>
    <w:p w:rsidR="00713B44" w:rsidRDefault="00713B44" w:rsidP="00713B44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3пункт:  </w:t>
      </w:r>
      <w:r w:rsidR="00B94D1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8827" cy="628650"/>
            <wp:effectExtent l="19050" t="0" r="0" b="0"/>
            <wp:docPr id="26" name="Рисунок 23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7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</w:t>
      </w:r>
      <w:r w:rsidR="00B94D17">
        <w:rPr>
          <w:rFonts w:ascii="Times New Roman" w:hAnsi="Times New Roman"/>
          <w:noProof/>
          <w:sz w:val="28"/>
          <w:szCs w:val="28"/>
          <w:u w:val="single"/>
          <w:lang w:eastAsia="ru-RU"/>
        </w:rPr>
        <w:t>- любимое место наших учащихся.</w:t>
      </w:r>
      <w:r w:rsidR="00480D13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(</w:t>
      </w:r>
      <w:r w:rsidR="00480D13" w:rsidRPr="00480D13">
        <w:rPr>
          <w:rFonts w:ascii="Times New Roman" w:hAnsi="Times New Roman"/>
          <w:noProof/>
          <w:u w:val="single"/>
          <w:lang w:eastAsia="ru-RU"/>
        </w:rPr>
        <w:t>Ответ:</w:t>
      </w:r>
      <w:r w:rsidR="00480D13">
        <w:rPr>
          <w:rFonts w:ascii="Times New Roman" w:hAnsi="Times New Roman"/>
          <w:noProof/>
          <w:u w:val="single"/>
          <w:lang w:eastAsia="ru-RU"/>
        </w:rPr>
        <w:t xml:space="preserve"> кабинет информатики)</w:t>
      </w:r>
    </w:p>
    <w:p w:rsidR="001E2EA1" w:rsidRDefault="001E2EA1" w:rsidP="00713B44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4 пункт: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38175" cy="604409"/>
            <wp:effectExtent l="19050" t="0" r="9525" b="0"/>
            <wp:docPr id="29" name="Рисунок 26" descr="C:\Program Files\Microsoft Office\MEDIA\CAGCAT10\j03009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MEDIA\CAGCAT10\j0300912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здесь многое узнаешь ты о прошлом.</w:t>
      </w:r>
      <w:r w:rsidR="00480D13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(</w:t>
      </w:r>
      <w:r w:rsidR="00480D13" w:rsidRPr="00480D13">
        <w:rPr>
          <w:rFonts w:ascii="Times New Roman" w:hAnsi="Times New Roman"/>
          <w:noProof/>
          <w:u w:val="single"/>
          <w:lang w:eastAsia="ru-RU"/>
        </w:rPr>
        <w:t>Ответ:</w:t>
      </w:r>
      <w:r w:rsidR="00480D13">
        <w:rPr>
          <w:rFonts w:ascii="Times New Roman" w:hAnsi="Times New Roman"/>
          <w:noProof/>
          <w:u w:val="single"/>
          <w:lang w:eastAsia="ru-RU"/>
        </w:rPr>
        <w:t xml:space="preserve"> кабинет истории)</w:t>
      </w:r>
    </w:p>
    <w:p w:rsidR="001E2EA1" w:rsidRDefault="001E2EA1" w:rsidP="00713B44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1E2EA1" w:rsidRDefault="001E2EA1" w:rsidP="00713B44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5 пункт:</w:t>
      </w:r>
      <w:r w:rsidR="002F3289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873104" cy="704850"/>
            <wp:effectExtent l="19050" t="0" r="3196" b="0"/>
            <wp:docPr id="32" name="Рисунок 29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04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289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 </w:t>
      </w:r>
      <w:r w:rsidR="002F3289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52500" cy="706894"/>
            <wp:effectExtent l="19050" t="0" r="0" b="0"/>
            <wp:docPr id="33" name="Рисунок 30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4" cy="70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74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  </w:t>
      </w:r>
      <w:r w:rsidR="00D10474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855907" cy="702744"/>
            <wp:effectExtent l="19050" t="0" r="1343" b="0"/>
            <wp:docPr id="35" name="Рисунок 32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00" cy="7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474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о них узнаешь здесь подробно всё!</w:t>
      </w:r>
      <w:r w:rsidR="00480D13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   (</w:t>
      </w:r>
      <w:r w:rsidR="00480D13" w:rsidRPr="00480D13">
        <w:rPr>
          <w:rFonts w:ascii="Times New Roman" w:hAnsi="Times New Roman"/>
          <w:noProof/>
          <w:u w:val="single"/>
          <w:lang w:eastAsia="ru-RU"/>
        </w:rPr>
        <w:t>Ответ:</w:t>
      </w:r>
      <w:r w:rsidR="00480D13">
        <w:rPr>
          <w:rFonts w:ascii="Times New Roman" w:hAnsi="Times New Roman"/>
          <w:noProof/>
          <w:u w:val="single"/>
          <w:lang w:eastAsia="ru-RU"/>
        </w:rPr>
        <w:t xml:space="preserve">   кабинет биологии)</w:t>
      </w:r>
    </w:p>
    <w:p w:rsidR="00D10474" w:rsidRDefault="00D10474" w:rsidP="00713B44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6 пункт: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23900" cy="647700"/>
            <wp:effectExtent l="0" t="0" r="0" b="0"/>
            <wp:docPr id="39" name="Рисунок 36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4" cy="64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224">
        <w:rPr>
          <w:rFonts w:ascii="Times New Roman" w:hAnsi="Times New Roman"/>
          <w:noProof/>
          <w:sz w:val="28"/>
          <w:szCs w:val="28"/>
          <w:u w:val="single"/>
          <w:lang w:eastAsia="ru-RU"/>
        </w:rPr>
        <w:t>здесь собрание всех знаний человечества.</w:t>
      </w:r>
      <w:r w:rsidR="00480D13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(</w:t>
      </w:r>
      <w:r w:rsidR="00480D13" w:rsidRPr="00480D13">
        <w:rPr>
          <w:rFonts w:ascii="Times New Roman" w:hAnsi="Times New Roman"/>
          <w:noProof/>
          <w:u w:val="single"/>
          <w:lang w:eastAsia="ru-RU"/>
        </w:rPr>
        <w:t>Ответ:</w:t>
      </w:r>
      <w:r w:rsidR="00480D13">
        <w:rPr>
          <w:rFonts w:ascii="Times New Roman" w:hAnsi="Times New Roman"/>
          <w:noProof/>
          <w:u w:val="single"/>
          <w:lang w:eastAsia="ru-RU"/>
        </w:rPr>
        <w:t xml:space="preserve">   библиотека)</w:t>
      </w:r>
    </w:p>
    <w:p w:rsidR="00186296" w:rsidRDefault="00186296" w:rsidP="00713B44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186296" w:rsidRDefault="00B650ED" w:rsidP="00713B44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7 пункт:   - </w:t>
      </w:r>
      <w:r w:rsidR="00186296">
        <w:rPr>
          <w:rFonts w:ascii="Times New Roman" w:hAnsi="Times New Roman"/>
          <w:noProof/>
          <w:sz w:val="28"/>
          <w:szCs w:val="28"/>
          <w:u w:val="single"/>
          <w:lang w:eastAsia="ru-RU"/>
        </w:rPr>
        <w:t>это пункт встречи с</w:t>
      </w:r>
      <w:r w:rsidR="00180B3E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="00186296">
        <w:rPr>
          <w:rFonts w:ascii="Times New Roman" w:hAnsi="Times New Roman"/>
          <w:noProof/>
          <w:sz w:val="28"/>
          <w:szCs w:val="28"/>
          <w:u w:val="single"/>
          <w:lang w:eastAsia="ru-RU"/>
        </w:rPr>
        <w:t>царицей всех наук!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 (</w:t>
      </w:r>
      <w:r w:rsidRPr="00B650ED">
        <w:rPr>
          <w:rFonts w:ascii="Times New Roman" w:hAnsi="Times New Roman"/>
          <w:noProof/>
          <w:u w:val="single"/>
          <w:lang w:eastAsia="ru-RU"/>
        </w:rPr>
        <w:t>Ответ:</w:t>
      </w:r>
      <w:r>
        <w:rPr>
          <w:rFonts w:ascii="Times New Roman" w:hAnsi="Times New Roman"/>
          <w:noProof/>
          <w:u w:val="single"/>
          <w:lang w:eastAsia="ru-RU"/>
        </w:rPr>
        <w:t xml:space="preserve"> математики)</w:t>
      </w:r>
    </w:p>
    <w:p w:rsidR="00186296" w:rsidRDefault="00186296" w:rsidP="00713B44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186296" w:rsidRPr="00FD60B0" w:rsidRDefault="00186296" w:rsidP="00713B44">
      <w:pPr>
        <w:spacing w:after="0" w:line="240" w:lineRule="auto"/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</w:pPr>
      <w:r w:rsidRPr="00FD60B0"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w:t>2 маршрутный лист</w:t>
      </w:r>
    </w:p>
    <w:p w:rsidR="00D8537E" w:rsidRDefault="00D8537E" w:rsidP="00D8537E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1 пункт:                 это пункт встречи с</w:t>
      </w:r>
      <w:r w:rsidR="00180B3E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царицей всех наук!</w:t>
      </w:r>
    </w:p>
    <w:p w:rsidR="00D8537E" w:rsidRDefault="00D8537E" w:rsidP="00D8537E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2 пункт: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38175" cy="604409"/>
            <wp:effectExtent l="19050" t="0" r="9525" b="0"/>
            <wp:docPr id="5" name="Рисунок 26" descr="C:\Program Files\Microsoft Office\MEDIA\CAGCAT10\j03009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MEDIA\CAGCAT10\j0300912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здесь многое узнаешь ты о прошлом.</w:t>
      </w:r>
    </w:p>
    <w:p w:rsidR="00D8537E" w:rsidRDefault="00D8537E" w:rsidP="00D8537E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3 пункт: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873104" cy="704850"/>
            <wp:effectExtent l="19050" t="0" r="3196" b="0"/>
            <wp:docPr id="6" name="Рисунок 29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04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52500" cy="706894"/>
            <wp:effectExtent l="19050" t="0" r="0" b="0"/>
            <wp:docPr id="7" name="Рисунок 30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4" cy="70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855907" cy="702744"/>
            <wp:effectExtent l="19050" t="0" r="1343" b="0"/>
            <wp:docPr id="8" name="Рисунок 32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00" cy="7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о них узнаешь здесь подробно всё!</w:t>
      </w:r>
    </w:p>
    <w:p w:rsidR="00D8537E" w:rsidRDefault="00D8537E" w:rsidP="00D8537E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4C1FB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унк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:   любимое место Самоделкина             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3699" cy="326056"/>
            <wp:effectExtent l="19050" t="0" r="0" b="0"/>
            <wp:docPr id="9" name="Рисунок 18" descr="C:\Program Files\Microsoft Office\MEDIA\CAGCAT10\j02523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CAGCAT10\j0252349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474" cy="3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D1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55247" cy="381000"/>
            <wp:effectExtent l="0" t="0" r="6753" b="0"/>
            <wp:docPr id="10" name="Рисунок 19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90" cy="3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71525" cy="496683"/>
            <wp:effectExtent l="19050" t="0" r="9525" b="0"/>
            <wp:docPr id="11" name="Рисунок 22" descr="C:\Program Files\Microsoft Office\MEDIA\CAGCAT10\j01997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CAGCAT10\j0199727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74" cy="4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96" w:rsidRDefault="00D8537E" w:rsidP="00713B4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="004C1FB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1002">
        <w:rPr>
          <w:rFonts w:ascii="Times New Roman" w:hAnsi="Times New Roman"/>
          <w:sz w:val="28"/>
          <w:szCs w:val="28"/>
          <w:u w:val="single"/>
        </w:rPr>
        <w:t>пункт</w:t>
      </w:r>
      <w:r>
        <w:rPr>
          <w:rFonts w:ascii="Times New Roman" w:hAnsi="Times New Roman"/>
          <w:sz w:val="28"/>
          <w:szCs w:val="28"/>
          <w:u w:val="single"/>
        </w:rPr>
        <w:t>:  здесь царство этого предмета.</w:t>
      </w:r>
      <w:r w:rsidRPr="00D8537E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 w:rsidRPr="00D8537E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52500" cy="733425"/>
            <wp:effectExtent l="19050" t="0" r="0" b="0"/>
            <wp:docPr id="12" name="Рисунок 17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37E" w:rsidRDefault="00D8537E" w:rsidP="00713B44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lastRenderedPageBreak/>
        <w:t>6 пункт: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23900" cy="604534"/>
            <wp:effectExtent l="19050" t="0" r="0" b="0"/>
            <wp:docPr id="13" name="Рисунок 36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4" cy="60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здесь собрание всех знаний человечества.</w:t>
      </w:r>
    </w:p>
    <w:p w:rsidR="00D8537E" w:rsidRDefault="00D8537E" w:rsidP="00713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537E" w:rsidRDefault="00D8537E" w:rsidP="00D8537E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7 пункт: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8827" cy="628650"/>
            <wp:effectExtent l="19050" t="0" r="0" b="0"/>
            <wp:docPr id="14" name="Рисунок 23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7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- любимое место наших учащихся.</w:t>
      </w:r>
    </w:p>
    <w:p w:rsidR="00BF4647" w:rsidRDefault="00BF4647" w:rsidP="00D8537E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4C1FB1" w:rsidRDefault="004C1FB1" w:rsidP="00713B4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C1FB1" w:rsidRDefault="004C1FB1" w:rsidP="00713B4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D8537E" w:rsidRPr="00FD60B0" w:rsidRDefault="00BF4647" w:rsidP="00713B4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FD60B0">
        <w:rPr>
          <w:rFonts w:ascii="Times New Roman" w:hAnsi="Times New Roman"/>
          <w:b/>
          <w:i/>
          <w:sz w:val="28"/>
          <w:szCs w:val="28"/>
          <w:u w:val="single"/>
        </w:rPr>
        <w:t>3 маршрутный лист</w:t>
      </w:r>
    </w:p>
    <w:p w:rsidR="00BF4647" w:rsidRDefault="00BF4647" w:rsidP="00BF4647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1 пункт: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8827" cy="628650"/>
            <wp:effectExtent l="19050" t="0" r="0" b="0"/>
            <wp:docPr id="15" name="Рисунок 23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7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- любимое место наших учащихся.</w:t>
      </w:r>
    </w:p>
    <w:p w:rsidR="00BF4647" w:rsidRDefault="00BF4647" w:rsidP="00BF4647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2 пункт: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23900" cy="604534"/>
            <wp:effectExtent l="19050" t="0" r="0" b="0"/>
            <wp:docPr id="16" name="Рисунок 36" descr="C:\Program Files\Microsoft Office\MEDIA\CAGCAT10\j02991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\Microsoft Office\MEDIA\CAGCAT10\j0299125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4" cy="60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здесь собрание всех знаний человечества.</w:t>
      </w:r>
    </w:p>
    <w:p w:rsidR="00BF4647" w:rsidRDefault="00BF4647" w:rsidP="00BF4647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BF4647" w:rsidRDefault="00BF4647" w:rsidP="00BF4647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3 пункт:                 это пункт встречи с</w:t>
      </w:r>
      <w:r w:rsidR="00180B3E"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царицей всех наук!</w:t>
      </w:r>
    </w:p>
    <w:p w:rsidR="00BF4647" w:rsidRDefault="00BF4647" w:rsidP="00713B4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4 </w:t>
      </w:r>
      <w:r w:rsidRPr="00E11002">
        <w:rPr>
          <w:rFonts w:ascii="Times New Roman" w:hAnsi="Times New Roman"/>
          <w:sz w:val="28"/>
          <w:szCs w:val="28"/>
          <w:u w:val="single"/>
        </w:rPr>
        <w:t>пункт</w:t>
      </w:r>
      <w:r>
        <w:rPr>
          <w:rFonts w:ascii="Times New Roman" w:hAnsi="Times New Roman"/>
          <w:sz w:val="28"/>
          <w:szCs w:val="28"/>
          <w:u w:val="single"/>
        </w:rPr>
        <w:t>:  здесь царство этого предмета.</w:t>
      </w:r>
      <w:r w:rsidRPr="00BF464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F464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52500" cy="733425"/>
            <wp:effectExtent l="19050" t="0" r="0" b="0"/>
            <wp:docPr id="17" name="Рисунок 17" descr="C:\Program Files\Microsoft Office\MEDIA\CAGCAT10\j03014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Microsoft Office\MEDIA\CAGCAT10\j0301480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647" w:rsidRDefault="00BF4647" w:rsidP="00BF4647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5 пункт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:   любимое место Самоделкина             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53699" cy="326056"/>
            <wp:effectExtent l="19050" t="0" r="0" b="0"/>
            <wp:docPr id="18" name="Рисунок 18" descr="C:\Program Files\Microsoft Office\MEDIA\CAGCAT10\j025234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MEDIA\CAGCAT10\j0252349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474" cy="3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D1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55247" cy="381000"/>
            <wp:effectExtent l="0" t="0" r="6753" b="0"/>
            <wp:docPr id="21" name="Рисунок 19" descr="C:\Program Files\Microsoft Office\MEDIA\CAGCAT10\j023426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\Microsoft Office\MEDIA\CAGCAT10\j0234266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90" cy="3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771525" cy="496683"/>
            <wp:effectExtent l="19050" t="0" r="9525" b="0"/>
            <wp:docPr id="23" name="Рисунок 22" descr="C:\Program Files\Microsoft Office\MEDIA\CAGCAT10\j01997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\Microsoft Office\MEDIA\CAGCAT10\j0199727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74" cy="4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A1" w:rsidRDefault="00E323A1" w:rsidP="00E323A1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6 пункт: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873104" cy="704850"/>
            <wp:effectExtent l="19050" t="0" r="3196" b="0"/>
            <wp:docPr id="27" name="Рисунок 29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04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952500" cy="706894"/>
            <wp:effectExtent l="19050" t="0" r="0" b="0"/>
            <wp:docPr id="28" name="Рисунок 30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4" cy="70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855907" cy="702744"/>
            <wp:effectExtent l="19050" t="0" r="1343" b="0"/>
            <wp:docPr id="30" name="Рисунок 32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00" cy="70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 о них узнаешь здесь подробно всё!</w:t>
      </w:r>
    </w:p>
    <w:p w:rsidR="00E323A1" w:rsidRDefault="00E323A1" w:rsidP="00E323A1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7 пункт:  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38175" cy="604409"/>
            <wp:effectExtent l="19050" t="0" r="9525" b="0"/>
            <wp:docPr id="31" name="Рисунок 26" descr="C:\Program Files\Microsoft Office\MEDIA\CAGCAT10\j03009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MEDIA\CAGCAT10\j0300912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 xml:space="preserve"> здесь многое узнаешь ты о прошлом.</w:t>
      </w:r>
    </w:p>
    <w:p w:rsidR="00322285" w:rsidRDefault="00322285" w:rsidP="00E323A1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A97953" w:rsidRDefault="00A97953" w:rsidP="00A97953">
      <w:pPr>
        <w:spacing w:after="0" w:line="240" w:lineRule="auto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</w:p>
    <w:p w:rsidR="00322285" w:rsidRDefault="00322285" w:rsidP="00A9795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ЗАДАНИЯ МАРШРУТОВ:</w:t>
      </w:r>
    </w:p>
    <w:p w:rsidR="00A97953" w:rsidRDefault="007819F4" w:rsidP="00A9795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7819F4">
        <w:rPr>
          <w:rFonts w:ascii="Times New Roman" w:hAnsi="Times New Roman"/>
          <w:noProof/>
          <w:sz w:val="28"/>
          <w:szCs w:val="28"/>
          <w:u w:val="single"/>
          <w:lang w:eastAsia="ru-RU"/>
        </w:rPr>
        <w:t>1</w:t>
      </w:r>
      <w:r w:rsidRPr="000C44BA"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t xml:space="preserve"> ПУНКТ</w:t>
      </w:r>
      <w:r w:rsidRPr="007819F4">
        <w:rPr>
          <w:rFonts w:ascii="Times New Roman" w:hAnsi="Times New Roman"/>
          <w:noProof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A97953" w:rsidRPr="00A9795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В гостях у древних римля</w:t>
      </w:r>
      <w:r w:rsidR="00A9795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н:</w:t>
      </w:r>
    </w:p>
    <w:p w:rsidR="009E4999" w:rsidRPr="009E4999" w:rsidRDefault="00A97953" w:rsidP="000C44B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9E4999" w:rsidRPr="009E4999">
        <w:rPr>
          <w:rFonts w:ascii="Times New Roman" w:hAnsi="Times New Roman"/>
          <w:noProof/>
          <w:sz w:val="28"/>
          <w:szCs w:val="28"/>
          <w:lang w:eastAsia="ru-RU"/>
        </w:rPr>
        <w:t>Клоун</w:t>
      </w:r>
      <w:r w:rsidR="009E4999">
        <w:rPr>
          <w:rFonts w:ascii="Times New Roman" w:hAnsi="Times New Roman"/>
          <w:noProof/>
          <w:sz w:val="28"/>
          <w:szCs w:val="28"/>
          <w:lang w:eastAsia="ru-RU"/>
        </w:rPr>
        <w:t xml:space="preserve"> предлагает публике несколько числовых равенств или </w:t>
      </w:r>
      <w:r w:rsidR="009E4999" w:rsidRPr="007819F4">
        <w:rPr>
          <w:rFonts w:ascii="Times New Roman" w:hAnsi="Times New Roman"/>
          <w:noProof/>
          <w:sz w:val="28"/>
          <w:szCs w:val="28"/>
          <w:lang w:eastAsia="ru-RU"/>
        </w:rPr>
        <w:t>неравенств,</w:t>
      </w:r>
      <w:r w:rsidR="009E4999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енных из римских цифр, которые сложил из палочек. Посмотрев внимательно на свои задания, он обнаружил в каждом из них ошибки.</w:t>
      </w:r>
      <w:r w:rsidR="0011116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D5D08" w:rsidRDefault="0008454D" w:rsidP="0008454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08454D">
        <w:rPr>
          <w:rFonts w:ascii="Times New Roman" w:hAnsi="Times New Roman"/>
          <w:noProof/>
          <w:sz w:val="28"/>
          <w:szCs w:val="28"/>
          <w:lang w:eastAsia="ru-RU"/>
        </w:rPr>
        <w:t>Подумав, он понял, что они незначительные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08454D" w:rsidRDefault="00FD21E2" w:rsidP="0008454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08454D">
        <w:rPr>
          <w:rFonts w:ascii="Times New Roman" w:hAnsi="Times New Roman"/>
          <w:noProof/>
          <w:sz w:val="28"/>
          <w:szCs w:val="28"/>
          <w:lang w:eastAsia="ru-RU"/>
        </w:rPr>
        <w:t xml:space="preserve">ужно переложить только по одной палочке в </w:t>
      </w:r>
    </w:p>
    <w:p w:rsidR="0008454D" w:rsidRDefault="0008454D" w:rsidP="0008454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ужное место и всё: задания будут верными.</w:t>
      </w:r>
    </w:p>
    <w:p w:rsidR="00DD7DF5" w:rsidRDefault="00DD7DF5" w:rsidP="0008454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D7DF5" w:rsidRDefault="00DD7DF5" w:rsidP="0008454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788D" w:rsidRDefault="005941CD" w:rsidP="0006788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40" type="#_x0000_t127" style="position:absolute;left:0;text-align:left;margin-left:15.45pt;margin-top:-74.15pt;width:67.5pt;height:89.45pt;z-index:251668480" fillcolor="#4f81bd [3204]" strokecolor="#f2f2f2 [3041]" strokeweight="3pt">
            <v:shadow on="t" type="perspective" color="#243f60 [1604]" opacity=".5" offset="1pt" offset2="-1pt"/>
          </v:shape>
        </w:pict>
      </w:r>
      <w:r w:rsidRPr="005941CD"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2" type="#_x0000_t184" style="position:absolute;left:0;text-align:left;margin-left:34.5pt;margin-top:-23.45pt;width:26.35pt;height:88.5pt;rotation:-90;z-index:251670528" fillcolor="#4f81bd [3204]" strokecolor="#f2f2f2 [3041]" strokeweight="3pt">
            <v:shadow on="t" type="perspective" color="#243f60 [1604]" opacity=".5" offset="1pt" offset2="-1pt"/>
          </v:shape>
        </w:pict>
      </w:r>
      <w:r w:rsidR="0008454D">
        <w:rPr>
          <w:rFonts w:ascii="Times New Roman" w:hAnsi="Times New Roman"/>
          <w:noProof/>
          <w:sz w:val="28"/>
          <w:szCs w:val="28"/>
          <w:lang w:eastAsia="ru-RU"/>
        </w:rPr>
        <w:t xml:space="preserve">Ребята, проделайте эту работу, помогите клоуну.                         </w:t>
      </w:r>
    </w:p>
    <w:p w:rsidR="005D5D08" w:rsidRPr="00FD21E2" w:rsidRDefault="0008454D" w:rsidP="0006788D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8454D">
        <w:rPr>
          <w:rFonts w:ascii="Times New Roman" w:hAnsi="Times New Roman"/>
          <w:noProof/>
          <w:sz w:val="28"/>
          <w:szCs w:val="28"/>
          <w:u w:val="single"/>
          <w:lang w:eastAsia="ru-RU"/>
        </w:rPr>
        <w:t>Задание 1 команде</w: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:</w:t>
      </w:r>
    </w:p>
    <w:p w:rsidR="005D5D08" w:rsidRPr="0062267E" w:rsidRDefault="005941CD" w:rsidP="00FD21E2">
      <w:pPr>
        <w:pStyle w:val="a5"/>
        <w:spacing w:after="0" w:line="240" w:lineRule="auto"/>
        <w:jc w:val="right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1" type="#_x0000_t96" style="position:absolute;left:0;text-align:left;margin-left:17.7pt;margin-top:1.75pt;width:58.5pt;height:60pt;z-index:251669504" fillcolor="white [3201]" strokecolor="black [3200]" strokeweight="2.5pt">
            <v:shadow color="#868686"/>
          </v:shape>
        </w:pict>
      </w:r>
      <w:r w:rsidRPr="005941CD"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35.7pt;margin-top:16.55pt;width:0;height:0;z-index:251683840" o:connectortype="straight"/>
        </w:pict>
      </w:r>
      <w:r w:rsidRPr="005941CD"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7" type="#_x0000_t120" style="position:absolute;left:0;text-align:left;margin-left:40.4pt;margin-top:25.95pt;width:17.05pt;height:18.4pt;z-index:251682816" fillcolor="#c0504d [3205]" strokecolor="#f2f2f2 [3041]" strokeweight="3pt">
            <v:shadow on="t" type="perspective" color="#622423 [1605]" opacity=".5" offset="1pt" offset2="-1pt"/>
          </v:shape>
        </w:pic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                                                        1) </w:t>
      </w:r>
      <w:r w:rsidR="0008454D" w:rsidRPr="006A7EF7">
        <w:rPr>
          <w:rFonts w:ascii="Times New Roman" w:hAnsi="Times New Roman"/>
          <w:noProof/>
          <w:sz w:val="32"/>
          <w:szCs w:val="32"/>
          <w:lang w:val="en-US" w:eastAsia="ru-RU"/>
        </w:rPr>
        <w:t>VI</w:t>
      </w:r>
      <w:r w:rsidR="0008454D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+</w:t>
      </w:r>
      <w:r w:rsidR="0008454D" w:rsidRPr="006A7EF7">
        <w:rPr>
          <w:rFonts w:ascii="Times New Roman" w:hAnsi="Times New Roman"/>
          <w:noProof/>
          <w:sz w:val="32"/>
          <w:szCs w:val="32"/>
          <w:lang w:val="en-US" w:eastAsia="ru-RU"/>
        </w:rPr>
        <w:t>IV</w:t>
      </w:r>
      <w:r w:rsidR="0008454D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&gt;</w:t>
      </w:r>
      <w:r w:rsidR="0008454D" w:rsidRPr="006A7EF7">
        <w:rPr>
          <w:rFonts w:ascii="Times New Roman" w:hAnsi="Times New Roman"/>
          <w:noProof/>
          <w:sz w:val="32"/>
          <w:szCs w:val="32"/>
          <w:lang w:val="en-US" w:eastAsia="ru-RU"/>
        </w:rPr>
        <w:t>X</w: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    2) </w:t>
      </w:r>
      <w:r w:rsidR="006A7EF7">
        <w:rPr>
          <w:rFonts w:ascii="Times New Roman" w:hAnsi="Times New Roman"/>
          <w:noProof/>
          <w:sz w:val="32"/>
          <w:szCs w:val="32"/>
          <w:lang w:val="en-US" w:eastAsia="ru-RU"/>
        </w:rPr>
        <w:t>VI</w: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+ </w:t>
      </w:r>
      <w:r w:rsidR="006A7EF7">
        <w:rPr>
          <w:rFonts w:ascii="Times New Roman" w:hAnsi="Times New Roman"/>
          <w:noProof/>
          <w:sz w:val="32"/>
          <w:szCs w:val="32"/>
          <w:lang w:val="en-US" w:eastAsia="ru-RU"/>
        </w:rPr>
        <w:t>IV</w: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&lt; </w:t>
      </w:r>
      <w:r w:rsidR="006A7EF7">
        <w:rPr>
          <w:rFonts w:ascii="Times New Roman" w:hAnsi="Times New Roman"/>
          <w:noProof/>
          <w:sz w:val="32"/>
          <w:szCs w:val="32"/>
          <w:lang w:val="en-US" w:eastAsia="ru-RU"/>
        </w:rPr>
        <w:t>X</w: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37" type="#_x0000_t32" style="position:absolute;left:0;text-align:left;margin-left:15.45pt;margin-top:6.3pt;width:64.5pt;height:0;z-index:25166540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39" type="#_x0000_t32" style="position:absolute;left:0;text-align:left;margin-left:-1.8pt;margin-top:-5pt;width:93.75pt;height:.05pt;flip:x;z-index:25166745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38" type="#_x0000_t32" style="position:absolute;left:0;text-align:left;margin-left:4.95pt;margin-top:1.75pt;width:80.25pt;height:.05pt;z-index:251666432;mso-position-horizontal-relative:text;mso-position-vertical-relative:text" o:connectortype="straight" strokecolor="black [3200]" strokeweight="2.5pt">
            <v:shadow color="#868686"/>
          </v:shape>
        </w:pic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                   3)</w:t>
      </w:r>
      <w:r w:rsidR="006A7EF7">
        <w:rPr>
          <w:rFonts w:ascii="Times New Roman" w:hAnsi="Times New Roman"/>
          <w:noProof/>
          <w:sz w:val="32"/>
          <w:szCs w:val="32"/>
          <w:lang w:val="en-US" w:eastAsia="ru-RU"/>
        </w:rPr>
        <w:t>XIV</w: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+ </w:t>
      </w:r>
      <w:r w:rsidR="006A7EF7">
        <w:rPr>
          <w:rFonts w:ascii="Times New Roman" w:hAnsi="Times New Roman"/>
          <w:noProof/>
          <w:sz w:val="32"/>
          <w:szCs w:val="32"/>
          <w:lang w:val="en-US" w:eastAsia="ru-RU"/>
        </w:rPr>
        <w:t>V</w: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&gt;</w:t>
      </w:r>
      <w:r w:rsidR="006A7EF7">
        <w:rPr>
          <w:rFonts w:ascii="Times New Roman" w:hAnsi="Times New Roman"/>
          <w:noProof/>
          <w:sz w:val="32"/>
          <w:szCs w:val="32"/>
          <w:lang w:val="en-US" w:eastAsia="ru-RU"/>
        </w:rPr>
        <w:t>XIX</w: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         4)</w:t>
      </w:r>
      <w:r w:rsidR="006A7EF7">
        <w:rPr>
          <w:rFonts w:ascii="Times New Roman" w:hAnsi="Times New Roman"/>
          <w:noProof/>
          <w:sz w:val="32"/>
          <w:szCs w:val="32"/>
          <w:lang w:val="en-US" w:eastAsia="ru-RU"/>
        </w:rPr>
        <w:t>XX</w: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+ </w:t>
      </w:r>
      <w:r w:rsidR="006A7EF7">
        <w:rPr>
          <w:rFonts w:ascii="Times New Roman" w:hAnsi="Times New Roman"/>
          <w:noProof/>
          <w:sz w:val="32"/>
          <w:szCs w:val="32"/>
          <w:lang w:val="en-US" w:eastAsia="ru-RU"/>
        </w:rPr>
        <w:t>XV</w:t>
      </w:r>
      <w:r w:rsidR="006A7EF7" w:rsidRPr="0062267E">
        <w:rPr>
          <w:rFonts w:ascii="Times New Roman" w:hAnsi="Times New Roman"/>
          <w:noProof/>
          <w:sz w:val="32"/>
          <w:szCs w:val="32"/>
          <w:lang w:eastAsia="ru-RU"/>
        </w:rPr>
        <w:t xml:space="preserve"> &lt; </w:t>
      </w:r>
      <w:r w:rsidR="006A7EF7">
        <w:rPr>
          <w:rFonts w:ascii="Times New Roman" w:hAnsi="Times New Roman"/>
          <w:noProof/>
          <w:sz w:val="32"/>
          <w:szCs w:val="32"/>
          <w:lang w:val="en-US" w:eastAsia="ru-RU"/>
        </w:rPr>
        <w:t>XV</w:t>
      </w:r>
    </w:p>
    <w:p w:rsidR="005D5D08" w:rsidRPr="0062267E" w:rsidRDefault="005941CD" w:rsidP="0032228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043" type="#_x0000_t184" style="position:absolute;left:0;text-align:left;margin-left:40.35pt;margin-top:-11pt;width:16.15pt;height:43.5pt;rotation:-90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5D5D08" w:rsidRDefault="005941CD" w:rsidP="0032228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 w:rsidRPr="005941CD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7" style="position:absolute;left:0;text-align:left;margin-left:30.45pt;margin-top:14.9pt;width:30pt;height:30pt;z-index:251675648" fillcolor="#9bbb59 [3206]" strokecolor="#f2f2f2 [3041]" strokeweight="3pt">
            <v:shadow on="t" type="perspective" color="#4e6128 [1606]" opacity=".5" offset="1pt" offset2="-1pt"/>
          </v:rect>
        </w:pict>
      </w:r>
      <w:r w:rsidRPr="005941CD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184" style="position:absolute;left:0;text-align:left;margin-left:75.45pt;margin-top:-9.1pt;width:36pt;height:1in;rotation:-90;z-index:25167462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pict>
          <v:shape id="_x0000_s1045" type="#_x0000_t184" style="position:absolute;left:0;text-align:left;margin-left:-23.55pt;margin-top:-9.1pt;width:36pt;height:1in;rotation:-90;z-index:251673600" fillcolor="#c0504d [3205]" strokecolor="#f2f2f2 [3041]" strokeweight="3pt">
            <v:shadow on="t" type="perspective" color="#622423 [1605]" opacity=".5" offset="1pt" offset2="-1pt"/>
          </v:shape>
        </w:pict>
      </w:r>
      <w:r w:rsidR="00FD21E2" w:rsidRPr="00FD21E2">
        <w:rPr>
          <w:rFonts w:ascii="Times New Roman" w:hAnsi="Times New Roman"/>
          <w:noProof/>
          <w:sz w:val="28"/>
          <w:szCs w:val="28"/>
          <w:u w:val="single"/>
          <w:lang w:eastAsia="ru-RU"/>
        </w:rPr>
        <w:t>Задание 2 команде</w:t>
      </w:r>
      <w:r w:rsidR="00FD21E2">
        <w:rPr>
          <w:rFonts w:ascii="Times New Roman" w:hAnsi="Times New Roman"/>
          <w:noProof/>
          <w:sz w:val="28"/>
          <w:szCs w:val="28"/>
          <w:u w:val="single"/>
          <w:lang w:eastAsia="ru-RU"/>
        </w:rPr>
        <w:t>:</w:t>
      </w:r>
    </w:p>
    <w:p w:rsidR="0006788D" w:rsidRPr="0006788D" w:rsidRDefault="0006788D" w:rsidP="0006788D">
      <w:pPr>
        <w:pStyle w:val="a5"/>
        <w:numPr>
          <w:ilvl w:val="0"/>
          <w:numId w:val="2"/>
        </w:numPr>
        <w:spacing w:after="0" w:line="240" w:lineRule="auto"/>
        <w:jc w:val="right"/>
        <w:rPr>
          <w:rFonts w:ascii="Times New Roman" w:hAnsi="Times New Roman"/>
          <w:noProof/>
          <w:sz w:val="32"/>
          <w:szCs w:val="32"/>
          <w:lang w:eastAsia="ru-RU"/>
        </w:rPr>
      </w:pPr>
      <w:r w:rsidRPr="0006788D">
        <w:rPr>
          <w:rFonts w:ascii="Times New Roman" w:hAnsi="Times New Roman"/>
          <w:noProof/>
          <w:sz w:val="32"/>
          <w:szCs w:val="32"/>
          <w:lang w:val="en-US" w:eastAsia="ru-RU"/>
        </w:rPr>
        <w:t>VI + I = V              2)IX – I = X</w:t>
      </w:r>
    </w:p>
    <w:p w:rsidR="005D5D08" w:rsidRPr="0006788D" w:rsidRDefault="005941CD" w:rsidP="00FD21E2">
      <w:pPr>
        <w:spacing w:after="0" w:line="240" w:lineRule="auto"/>
        <w:rPr>
          <w:rFonts w:ascii="Times New Roman" w:hAnsi="Times New Roman"/>
          <w:noProof/>
          <w:sz w:val="32"/>
          <w:szCs w:val="32"/>
          <w:u w:val="single"/>
          <w:lang w:val="en-US" w:eastAsia="ru-RU"/>
        </w:rPr>
      </w:pPr>
      <w:r w:rsidRPr="005941CD">
        <w:rPr>
          <w:noProof/>
          <w:sz w:val="32"/>
          <w:szCs w:val="32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9" type="#_x0000_t6" style="position:absolute;margin-left:-7.8pt;margin-top:10.4pt;width:55.5pt;height:1in;flip:x;z-index:251677696" fillcolor="#f79646 [3209]" strokecolor="#f2f2f2 [3041]" strokeweight="3pt">
            <v:shadow on="t" type="perspective" color="#974706 [1609]" opacity=".5" offset="1pt" offset2="-1pt"/>
          </v:shape>
        </w:pict>
      </w:r>
      <w:r w:rsidRPr="005941CD">
        <w:rPr>
          <w:noProof/>
          <w:sz w:val="32"/>
          <w:szCs w:val="32"/>
          <w:lang w:eastAsia="ru-RU"/>
        </w:rPr>
        <w:pict>
          <v:shape id="_x0000_s1048" type="#_x0000_t6" style="position:absolute;margin-left:40.4pt;margin-top:4.4pt;width:51.75pt;height:1in;z-index:251676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BF4647" w:rsidRDefault="0006788D" w:rsidP="0006788D">
      <w:pPr>
        <w:spacing w:after="0" w:line="240" w:lineRule="auto"/>
        <w:ind w:left="360"/>
        <w:jc w:val="right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06788D">
        <w:rPr>
          <w:rFonts w:ascii="Times New Roman" w:hAnsi="Times New Roman"/>
          <w:sz w:val="32"/>
          <w:szCs w:val="32"/>
          <w:lang w:val="en-US"/>
        </w:rPr>
        <w:t>3)X</w:t>
      </w:r>
      <w:proofErr w:type="gramEnd"/>
      <w:r w:rsidRPr="0006788D">
        <w:rPr>
          <w:rFonts w:ascii="Times New Roman" w:hAnsi="Times New Roman"/>
          <w:sz w:val="32"/>
          <w:szCs w:val="32"/>
          <w:lang w:val="en-US"/>
        </w:rPr>
        <w:t xml:space="preserve"> + III = XI        4) X V </w:t>
      </w:r>
      <m:oMath>
        <m:r>
          <w:rPr>
            <w:rFonts w:ascii="Cambria Math" w:hAnsi="Cambria Math"/>
            <w:sz w:val="32"/>
            <w:szCs w:val="32"/>
            <w:lang w:val="en-US"/>
          </w:rPr>
          <m:t>–</m:t>
        </m:r>
      </m:oMath>
      <w:r w:rsidRPr="0006788D">
        <w:rPr>
          <w:rFonts w:ascii="Times New Roman" w:hAnsi="Times New Roman"/>
          <w:sz w:val="32"/>
          <w:szCs w:val="32"/>
          <w:lang w:val="en-US"/>
        </w:rPr>
        <w:t xml:space="preserve"> IV = IX.</w:t>
      </w:r>
    </w:p>
    <w:p w:rsidR="0006788D" w:rsidRDefault="0006788D" w:rsidP="0006788D">
      <w:pPr>
        <w:spacing w:after="0" w:line="240" w:lineRule="auto"/>
        <w:ind w:left="360"/>
        <w:jc w:val="right"/>
        <w:rPr>
          <w:rFonts w:ascii="Times New Roman" w:hAnsi="Times New Roman"/>
          <w:sz w:val="32"/>
          <w:szCs w:val="32"/>
          <w:lang w:val="en-US"/>
        </w:rPr>
      </w:pPr>
    </w:p>
    <w:p w:rsidR="0006788D" w:rsidRDefault="0006788D" w:rsidP="0006788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 w:rsidRPr="0006788D">
        <w:rPr>
          <w:rFonts w:ascii="Times New Roman" w:hAnsi="Times New Roman"/>
          <w:sz w:val="28"/>
          <w:szCs w:val="28"/>
          <w:u w:val="single"/>
        </w:rPr>
        <w:t>Задание 3 команде:</w:t>
      </w:r>
    </w:p>
    <w:p w:rsidR="00F21BD6" w:rsidRPr="0062267E" w:rsidRDefault="005941CD" w:rsidP="00F10B84">
      <w:pPr>
        <w:spacing w:after="0" w:line="240" w:lineRule="auto"/>
        <w:ind w:left="360"/>
        <w:jc w:val="right"/>
        <w:rPr>
          <w:rFonts w:ascii="Times New Roman" w:hAnsi="Times New Roman"/>
          <w:sz w:val="32"/>
          <w:szCs w:val="32"/>
        </w:rPr>
      </w:pPr>
      <w:r w:rsidRPr="005941CD">
        <w:rPr>
          <w:noProof/>
          <w:sz w:val="32"/>
          <w:szCs w:val="32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1" type="#_x0000_t7" style="position:absolute;left:0;text-align:left;margin-left:40.4pt;margin-top:2.4pt;width:65.25pt;height:63.75pt;flip:x;z-index:251679744" fillcolor="#f79646 [3209]" strokecolor="#f2f2f2 [3041]" strokeweight="3pt">
            <v:shadow on="t" type="perspective" color="#974706 [1609]" opacity=".5" offset="1pt" offset2="-1pt"/>
          </v:shape>
        </w:pict>
      </w:r>
      <w:r w:rsidRPr="005941CD">
        <w:rPr>
          <w:noProof/>
          <w:sz w:val="32"/>
          <w:szCs w:val="32"/>
          <w:lang w:eastAsia="ru-RU"/>
        </w:rPr>
        <w:pict>
          <v:shape id="_x0000_s1050" type="#_x0000_t7" style="position:absolute;left:0;text-align:left;margin-left:-25.6pt;margin-top:2.4pt;width:66pt;height:63.75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F21BD6" w:rsidRPr="0062267E">
        <w:rPr>
          <w:rFonts w:ascii="Times New Roman" w:hAnsi="Times New Roman"/>
          <w:sz w:val="32"/>
          <w:szCs w:val="32"/>
        </w:rPr>
        <w:t>1)</w:t>
      </w:r>
      <w:r w:rsidR="00F10B84" w:rsidRPr="0062267E">
        <w:rPr>
          <w:rFonts w:ascii="Times New Roman" w:hAnsi="Times New Roman"/>
          <w:sz w:val="32"/>
          <w:szCs w:val="32"/>
        </w:rPr>
        <w:t xml:space="preserve"> </w:t>
      </w:r>
      <w:r w:rsidR="00F21BD6" w:rsidRPr="00F21BD6">
        <w:rPr>
          <w:rFonts w:ascii="Times New Roman" w:hAnsi="Times New Roman"/>
          <w:sz w:val="32"/>
          <w:szCs w:val="32"/>
          <w:lang w:val="en-US"/>
        </w:rPr>
        <w:t>VI</w:t>
      </w:r>
      <w:r w:rsidR="00F21BD6" w:rsidRPr="0062267E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–</m:t>
        </m:r>
      </m:oMath>
      <w:r w:rsidR="00F21BD6" w:rsidRPr="0062267E">
        <w:rPr>
          <w:rFonts w:ascii="Times New Roman" w:hAnsi="Times New Roman"/>
          <w:sz w:val="32"/>
          <w:szCs w:val="32"/>
        </w:rPr>
        <w:t xml:space="preserve"> </w:t>
      </w:r>
      <w:r w:rsidR="00F21BD6">
        <w:rPr>
          <w:rFonts w:ascii="Times New Roman" w:hAnsi="Times New Roman"/>
          <w:sz w:val="32"/>
          <w:szCs w:val="32"/>
          <w:lang w:val="en-US"/>
        </w:rPr>
        <w:t>I</w:t>
      </w:r>
      <w:r w:rsidR="00F21BD6" w:rsidRPr="0062267E">
        <w:rPr>
          <w:rFonts w:ascii="Times New Roman" w:hAnsi="Times New Roman"/>
          <w:sz w:val="32"/>
          <w:szCs w:val="32"/>
        </w:rPr>
        <w:t xml:space="preserve"> = </w:t>
      </w:r>
      <w:r w:rsidR="00F21BD6">
        <w:rPr>
          <w:rFonts w:ascii="Times New Roman" w:hAnsi="Times New Roman"/>
          <w:sz w:val="32"/>
          <w:szCs w:val="32"/>
          <w:lang w:val="en-US"/>
        </w:rPr>
        <w:t>III</w:t>
      </w:r>
      <w:r w:rsidR="00F21BD6" w:rsidRPr="0062267E">
        <w:rPr>
          <w:rFonts w:ascii="Times New Roman" w:hAnsi="Times New Roman"/>
          <w:sz w:val="32"/>
          <w:szCs w:val="32"/>
        </w:rPr>
        <w:t>,     2)</w:t>
      </w:r>
      <w:r w:rsidR="00F10B84" w:rsidRPr="0062267E">
        <w:rPr>
          <w:rFonts w:ascii="Times New Roman" w:hAnsi="Times New Roman"/>
          <w:sz w:val="32"/>
          <w:szCs w:val="32"/>
        </w:rPr>
        <w:t xml:space="preserve"> </w:t>
      </w:r>
      <w:r w:rsidR="00F10B84">
        <w:rPr>
          <w:rFonts w:ascii="Times New Roman" w:hAnsi="Times New Roman"/>
          <w:sz w:val="32"/>
          <w:szCs w:val="32"/>
          <w:lang w:val="en-US"/>
        </w:rPr>
        <w:t>X</w:t>
      </w:r>
      <w:r w:rsidR="00F10B84" w:rsidRPr="0062267E">
        <w:rPr>
          <w:rFonts w:ascii="Times New Roman" w:hAnsi="Times New Roman"/>
          <w:sz w:val="32"/>
          <w:szCs w:val="32"/>
        </w:rPr>
        <w:t xml:space="preserve"> + </w:t>
      </w:r>
      <w:r w:rsidR="00F10B84">
        <w:rPr>
          <w:rFonts w:ascii="Times New Roman" w:hAnsi="Times New Roman"/>
          <w:sz w:val="32"/>
          <w:szCs w:val="32"/>
          <w:lang w:val="en-US"/>
        </w:rPr>
        <w:t>I</w:t>
      </w:r>
      <w:r w:rsidR="00F10B84" w:rsidRPr="0062267E">
        <w:rPr>
          <w:rFonts w:ascii="Times New Roman" w:hAnsi="Times New Roman"/>
          <w:sz w:val="32"/>
          <w:szCs w:val="32"/>
        </w:rPr>
        <w:t xml:space="preserve"> = </w:t>
      </w:r>
      <w:r w:rsidR="00F10B84">
        <w:rPr>
          <w:rFonts w:ascii="Times New Roman" w:hAnsi="Times New Roman"/>
          <w:sz w:val="32"/>
          <w:szCs w:val="32"/>
          <w:lang w:val="en-US"/>
        </w:rPr>
        <w:t>X</w:t>
      </w:r>
      <w:r w:rsidR="00F10B84" w:rsidRPr="0062267E">
        <w:rPr>
          <w:rFonts w:ascii="Times New Roman" w:hAnsi="Times New Roman"/>
          <w:sz w:val="32"/>
          <w:szCs w:val="32"/>
        </w:rPr>
        <w:t xml:space="preserve">   </w:t>
      </w:r>
    </w:p>
    <w:p w:rsidR="00F10B84" w:rsidRPr="0062267E" w:rsidRDefault="00F10B84" w:rsidP="00F10B84">
      <w:pPr>
        <w:spacing w:after="0" w:line="240" w:lineRule="auto"/>
        <w:ind w:left="360"/>
        <w:jc w:val="right"/>
        <w:rPr>
          <w:rFonts w:ascii="Times New Roman" w:hAnsi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/>
          <w:sz w:val="32"/>
          <w:szCs w:val="32"/>
          <w:lang w:val="en-US"/>
        </w:rPr>
        <w:t>3)XV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–</m:t>
        </m:r>
      </m:oMath>
      <w:r>
        <w:rPr>
          <w:rFonts w:ascii="Times New Roman" w:hAnsi="Times New Roman"/>
          <w:sz w:val="32"/>
          <w:szCs w:val="32"/>
          <w:lang w:val="en-US"/>
        </w:rPr>
        <w:t xml:space="preserve"> VI &gt;XIX         4) XX + X&lt; XIV.</w:t>
      </w:r>
    </w:p>
    <w:p w:rsidR="000C44BA" w:rsidRPr="0062267E" w:rsidRDefault="000C44BA" w:rsidP="00F10B84">
      <w:pPr>
        <w:spacing w:after="0" w:line="240" w:lineRule="auto"/>
        <w:ind w:left="360"/>
        <w:jc w:val="right"/>
        <w:rPr>
          <w:rFonts w:ascii="Times New Roman" w:hAnsi="Times New Roman"/>
          <w:sz w:val="32"/>
          <w:szCs w:val="32"/>
          <w:lang w:val="en-US"/>
        </w:rPr>
      </w:pPr>
    </w:p>
    <w:p w:rsidR="000C44BA" w:rsidRPr="0062267E" w:rsidRDefault="005941CD" w:rsidP="00F10B84">
      <w:pPr>
        <w:spacing w:after="0" w:line="240" w:lineRule="auto"/>
        <w:ind w:left="360"/>
        <w:jc w:val="right"/>
        <w:rPr>
          <w:rFonts w:ascii="Times New Roman" w:hAnsi="Times New Roman"/>
          <w:sz w:val="32"/>
          <w:szCs w:val="32"/>
          <w:lang w:val="en-US"/>
        </w:rPr>
      </w:pPr>
      <w:r w:rsidRPr="005941CD">
        <w:rPr>
          <w:noProof/>
          <w:sz w:val="32"/>
          <w:szCs w:val="32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52" type="#_x0000_t118" style="position:absolute;left:0;text-align:left;margin-left:-50.55pt;margin-top:5.55pt;width:60.75pt;height:15.05pt;z-index:251680768" fillcolor="black [3200]" strokecolor="#f2f2f2 [3041]" strokeweight="3pt">
            <v:shadow on="t" type="perspective" color="#7f7f7f [1601]" opacity=".5" offset="1pt" offset2="-1pt"/>
          </v:shape>
        </w:pict>
      </w:r>
      <w:r w:rsidRPr="005941CD">
        <w:rPr>
          <w:noProof/>
          <w:sz w:val="32"/>
          <w:szCs w:val="32"/>
          <w:lang w:eastAsia="ru-RU"/>
        </w:rPr>
        <w:pict>
          <v:shape id="_x0000_s1053" type="#_x0000_t118" style="position:absolute;left:0;text-align:left;margin-left:76.2pt;margin-top:5.55pt;width:64.5pt;height:15.05pt;flip:x;z-index:251681792" fillcolor="black [3200]" strokecolor="#f2f2f2 [3041]" strokeweight="3pt">
            <v:shadow on="t" type="perspective" color="#7f7f7f [1601]" opacity=".5" offset="1pt" offset2="-1pt"/>
          </v:shape>
        </w:pict>
      </w:r>
    </w:p>
    <w:p w:rsidR="000C44BA" w:rsidRPr="0062267E" w:rsidRDefault="000C44BA" w:rsidP="00F10B84">
      <w:pPr>
        <w:spacing w:after="0" w:line="240" w:lineRule="auto"/>
        <w:ind w:left="360"/>
        <w:jc w:val="right"/>
        <w:rPr>
          <w:rFonts w:ascii="Times New Roman" w:hAnsi="Times New Roman"/>
          <w:sz w:val="32"/>
          <w:szCs w:val="32"/>
          <w:lang w:val="en-US"/>
        </w:rPr>
      </w:pPr>
    </w:p>
    <w:p w:rsidR="000C44BA" w:rsidRDefault="000C44BA" w:rsidP="000C44BA">
      <w:pPr>
        <w:spacing w:after="0" w:line="240" w:lineRule="auto"/>
        <w:ind w:left="360"/>
        <w:jc w:val="center"/>
        <w:rPr>
          <w:rFonts w:ascii="Times New Roman" w:hAnsi="Times New Roman"/>
          <w:i/>
          <w:sz w:val="32"/>
          <w:szCs w:val="32"/>
          <w:u w:val="single"/>
        </w:rPr>
      </w:pPr>
      <w:r w:rsidRPr="000C44BA">
        <w:rPr>
          <w:rFonts w:ascii="Times New Roman" w:hAnsi="Times New Roman"/>
          <w:i/>
          <w:sz w:val="28"/>
          <w:szCs w:val="28"/>
          <w:u w:val="single"/>
        </w:rPr>
        <w:t>2 ПУНКТ</w:t>
      </w:r>
      <w:r w:rsidRPr="000C44BA">
        <w:rPr>
          <w:rFonts w:ascii="Times New Roman" w:hAnsi="Times New Roman"/>
          <w:i/>
          <w:sz w:val="32"/>
          <w:szCs w:val="32"/>
          <w:u w:val="single"/>
        </w:rPr>
        <w:t>:</w:t>
      </w:r>
    </w:p>
    <w:p w:rsidR="001F39B4" w:rsidRDefault="001F39B4" w:rsidP="000C44BA">
      <w:pPr>
        <w:spacing w:after="0" w:line="240" w:lineRule="auto"/>
        <w:ind w:left="360"/>
        <w:jc w:val="center"/>
        <w:rPr>
          <w:rFonts w:ascii="Times New Roman" w:hAnsi="Times New Roman"/>
          <w:i/>
          <w:sz w:val="32"/>
          <w:szCs w:val="32"/>
          <w:u w:val="single"/>
        </w:rPr>
      </w:pPr>
    </w:p>
    <w:p w:rsidR="000C44BA" w:rsidRPr="00A97953" w:rsidRDefault="000C44BA" w:rsidP="000C44BA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A97953">
        <w:rPr>
          <w:rFonts w:ascii="Times New Roman" w:hAnsi="Times New Roman"/>
          <w:b/>
          <w:i/>
          <w:sz w:val="24"/>
          <w:szCs w:val="24"/>
        </w:rPr>
        <w:t>КАКОЕ ЧИСЛО ПРОПУЩЕНО В ТАБЛИЦЕ:</w:t>
      </w:r>
    </w:p>
    <w:p w:rsidR="001F39B4" w:rsidRDefault="001F39B4" w:rsidP="000C44B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C6643" w:rsidRPr="00EC6643" w:rsidRDefault="00EC6643" w:rsidP="000C44B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C6643">
        <w:rPr>
          <w:rFonts w:ascii="Times New Roman" w:hAnsi="Times New Roman"/>
          <w:sz w:val="28"/>
          <w:szCs w:val="28"/>
        </w:rPr>
        <w:t>Для 1 команды</w:t>
      </w:r>
    </w:p>
    <w:p w:rsidR="000C44BA" w:rsidRDefault="000C44BA" w:rsidP="000C44B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2376" w:type="dxa"/>
        <w:tblLook w:val="04A0"/>
      </w:tblPr>
      <w:tblGrid>
        <w:gridCol w:w="1134"/>
        <w:gridCol w:w="1276"/>
        <w:gridCol w:w="1276"/>
        <w:gridCol w:w="1276"/>
        <w:gridCol w:w="1134"/>
        <w:gridCol w:w="1099"/>
      </w:tblGrid>
      <w:tr w:rsidR="000C44BA" w:rsidTr="00C2559B">
        <w:tc>
          <w:tcPr>
            <w:tcW w:w="1134" w:type="dxa"/>
          </w:tcPr>
          <w:p w:rsidR="000C44BA" w:rsidRPr="00C2559B" w:rsidRDefault="00C2559B" w:rsidP="000C44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color w:val="FF0000"/>
                <w:sz w:val="36"/>
                <w:szCs w:val="36"/>
              </w:rPr>
              <w:t>2</w:t>
            </w:r>
          </w:p>
        </w:tc>
        <w:tc>
          <w:tcPr>
            <w:tcW w:w="1276" w:type="dxa"/>
          </w:tcPr>
          <w:p w:rsidR="000C44BA" w:rsidRPr="00C2559B" w:rsidRDefault="00C2559B" w:rsidP="000C44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color w:val="FF0000"/>
                <w:sz w:val="36"/>
                <w:szCs w:val="36"/>
              </w:rPr>
              <w:t>4</w:t>
            </w:r>
          </w:p>
        </w:tc>
        <w:tc>
          <w:tcPr>
            <w:tcW w:w="1276" w:type="dxa"/>
          </w:tcPr>
          <w:p w:rsidR="000C44BA" w:rsidRPr="00C2559B" w:rsidRDefault="00C2559B" w:rsidP="000C44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color w:val="FF0000"/>
                <w:sz w:val="36"/>
                <w:szCs w:val="36"/>
              </w:rPr>
              <w:t>6</w:t>
            </w:r>
          </w:p>
        </w:tc>
        <w:tc>
          <w:tcPr>
            <w:tcW w:w="1276" w:type="dxa"/>
          </w:tcPr>
          <w:p w:rsidR="000C44BA" w:rsidRPr="00C2559B" w:rsidRDefault="00DE0ACA" w:rsidP="000C44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color w:val="FF0000"/>
                <w:sz w:val="36"/>
                <w:szCs w:val="36"/>
              </w:rPr>
              <w:t>10</w:t>
            </w:r>
          </w:p>
        </w:tc>
        <w:tc>
          <w:tcPr>
            <w:tcW w:w="1134" w:type="dxa"/>
          </w:tcPr>
          <w:p w:rsidR="000C44BA" w:rsidRDefault="000C44BA" w:rsidP="000C4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0C44BA" w:rsidRPr="00C2559B" w:rsidRDefault="00EC6643" w:rsidP="000C44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color w:val="FF0000"/>
                <w:sz w:val="36"/>
                <w:szCs w:val="36"/>
              </w:rPr>
              <w:t>2</w:t>
            </w:r>
            <w:r w:rsidR="00C2559B">
              <w:rPr>
                <w:rFonts w:ascii="Times New Roman" w:hAnsi="Times New Roman"/>
                <w:color w:val="FF0000"/>
                <w:sz w:val="36"/>
                <w:szCs w:val="36"/>
              </w:rPr>
              <w:t>6</w:t>
            </w:r>
          </w:p>
        </w:tc>
      </w:tr>
    </w:tbl>
    <w:p w:rsidR="000C44BA" w:rsidRPr="000C44BA" w:rsidRDefault="000C44BA" w:rsidP="000C44BA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C44BA" w:rsidRDefault="00BF241E" w:rsidP="00BF241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(</w:t>
      </w:r>
      <w:r w:rsidRPr="00EC6643">
        <w:rPr>
          <w:rFonts w:ascii="Times New Roman" w:hAnsi="Times New Roman"/>
          <w:sz w:val="24"/>
          <w:szCs w:val="24"/>
        </w:rPr>
        <w:t xml:space="preserve">Ответ: </w:t>
      </w:r>
      <w:r w:rsidR="00EC6643">
        <w:rPr>
          <w:rFonts w:ascii="Times New Roman" w:hAnsi="Times New Roman"/>
          <w:sz w:val="24"/>
          <w:szCs w:val="24"/>
        </w:rPr>
        <w:t>16,</w:t>
      </w:r>
      <w:r w:rsidR="00EC6643" w:rsidRPr="00EC6643">
        <w:rPr>
          <w:rFonts w:ascii="Times New Roman" w:hAnsi="Times New Roman"/>
          <w:sz w:val="24"/>
          <w:szCs w:val="24"/>
        </w:rPr>
        <w:t xml:space="preserve"> последующее число равно сумме двух предыдущих</w:t>
      </w:r>
      <w:r w:rsidR="00EC6643">
        <w:rPr>
          <w:rFonts w:ascii="Times New Roman" w:hAnsi="Times New Roman"/>
          <w:sz w:val="32"/>
          <w:szCs w:val="32"/>
        </w:rPr>
        <w:t>.)</w:t>
      </w:r>
    </w:p>
    <w:p w:rsidR="00EC6643" w:rsidRDefault="00EC6643" w:rsidP="00EC664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EC6643" w:rsidRDefault="00EC6643" w:rsidP="00EC664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C6643">
        <w:rPr>
          <w:rFonts w:ascii="Times New Roman" w:hAnsi="Times New Roman"/>
          <w:sz w:val="28"/>
          <w:szCs w:val="28"/>
        </w:rPr>
        <w:t>Для 2 команды:</w:t>
      </w:r>
    </w:p>
    <w:p w:rsidR="00EC6643" w:rsidRPr="00EC6643" w:rsidRDefault="00EC6643" w:rsidP="00EC664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376" w:type="dxa"/>
        <w:tblLook w:val="04A0"/>
      </w:tblPr>
      <w:tblGrid>
        <w:gridCol w:w="1134"/>
        <w:gridCol w:w="1276"/>
        <w:gridCol w:w="1276"/>
        <w:gridCol w:w="1276"/>
        <w:gridCol w:w="1134"/>
        <w:gridCol w:w="1099"/>
      </w:tblGrid>
      <w:tr w:rsidR="00EC6643" w:rsidTr="00EC6643">
        <w:tc>
          <w:tcPr>
            <w:tcW w:w="1134" w:type="dxa"/>
          </w:tcPr>
          <w:p w:rsidR="00EC6643" w:rsidRPr="00EC6643" w:rsidRDefault="00EC6643" w:rsidP="00EC66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EC6643" w:rsidRPr="00EC6643" w:rsidRDefault="00EC6643" w:rsidP="00EC66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EC6643" w:rsidRPr="00EC6643" w:rsidRDefault="00EC6643" w:rsidP="00EC66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C6643" w:rsidRPr="00EC6643" w:rsidRDefault="00EC6643" w:rsidP="00EC66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EC6643" w:rsidRDefault="00EC6643" w:rsidP="00F10B84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EC6643" w:rsidRPr="00EC6643" w:rsidRDefault="00EC6643" w:rsidP="00EC66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28</w:t>
            </w:r>
          </w:p>
        </w:tc>
      </w:tr>
    </w:tbl>
    <w:p w:rsidR="0012383B" w:rsidRPr="000C44BA" w:rsidRDefault="0012383B" w:rsidP="00F10B84">
      <w:pPr>
        <w:spacing w:after="0" w:line="240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:rsidR="0012383B" w:rsidRDefault="00EC6643" w:rsidP="00EC66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(Ответ: 17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ссуждения аналогичные предыдущим)</w:t>
      </w:r>
      <w:proofErr w:type="gramEnd"/>
    </w:p>
    <w:p w:rsidR="00910AC4" w:rsidRDefault="00910AC4" w:rsidP="00EC664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10AC4" w:rsidRDefault="00910AC4" w:rsidP="00910AC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910AC4">
        <w:rPr>
          <w:rFonts w:ascii="Times New Roman" w:hAnsi="Times New Roman"/>
          <w:sz w:val="28"/>
          <w:szCs w:val="28"/>
        </w:rPr>
        <w:t>Для 3 команды</w:t>
      </w:r>
      <w:r>
        <w:rPr>
          <w:rFonts w:ascii="Times New Roman" w:hAnsi="Times New Roman"/>
          <w:sz w:val="28"/>
          <w:szCs w:val="28"/>
        </w:rPr>
        <w:t>:</w:t>
      </w:r>
    </w:p>
    <w:p w:rsidR="00910AC4" w:rsidRPr="00910AC4" w:rsidRDefault="00910AC4" w:rsidP="00910AC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376" w:type="dxa"/>
        <w:tblLook w:val="04A0"/>
      </w:tblPr>
      <w:tblGrid>
        <w:gridCol w:w="1134"/>
        <w:gridCol w:w="1276"/>
        <w:gridCol w:w="1276"/>
        <w:gridCol w:w="1276"/>
        <w:gridCol w:w="1134"/>
        <w:gridCol w:w="1099"/>
      </w:tblGrid>
      <w:tr w:rsidR="00910AC4" w:rsidTr="009D532A">
        <w:tc>
          <w:tcPr>
            <w:tcW w:w="1134" w:type="dxa"/>
          </w:tcPr>
          <w:p w:rsidR="00910AC4" w:rsidRPr="00EC6643" w:rsidRDefault="00910AC4" w:rsidP="009D53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910AC4" w:rsidRPr="00EC6643" w:rsidRDefault="00910AC4" w:rsidP="009D53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910AC4" w:rsidRPr="00EC6643" w:rsidRDefault="00E96A9C" w:rsidP="009D53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910AC4" w:rsidRPr="00EC6643" w:rsidRDefault="00910AC4" w:rsidP="009D53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1</w:t>
            </w:r>
            <w:r w:rsidR="00E96A9C">
              <w:rPr>
                <w:rFonts w:ascii="Times New Roman" w:hAnsi="Times New Roman"/>
                <w:color w:val="FF0000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910AC4" w:rsidRDefault="00910AC4" w:rsidP="009D532A">
            <w:pPr>
              <w:spacing w:after="0" w:line="240" w:lineRule="auto"/>
              <w:jc w:val="righ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99" w:type="dxa"/>
          </w:tcPr>
          <w:p w:rsidR="00910AC4" w:rsidRPr="00EC6643" w:rsidRDefault="00E96A9C" w:rsidP="009D53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>36</w:t>
            </w:r>
          </w:p>
        </w:tc>
      </w:tr>
    </w:tbl>
    <w:p w:rsidR="0012383B" w:rsidRPr="000C44BA" w:rsidRDefault="0012383B" w:rsidP="00F10B84">
      <w:pPr>
        <w:spacing w:after="0" w:line="240" w:lineRule="auto"/>
        <w:ind w:left="360"/>
        <w:jc w:val="right"/>
        <w:rPr>
          <w:rFonts w:ascii="Times New Roman" w:hAnsi="Times New Roman"/>
          <w:sz w:val="32"/>
          <w:szCs w:val="32"/>
        </w:rPr>
      </w:pPr>
    </w:p>
    <w:p w:rsidR="0012383B" w:rsidRDefault="00E96A9C" w:rsidP="00E96A9C">
      <w:pPr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</w:rPr>
        <w:t>Ответ: 25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Квадраты  первых натуральных чисел).</w:t>
      </w:r>
      <w:proofErr w:type="gramEnd"/>
    </w:p>
    <w:p w:rsidR="000B2A54" w:rsidRDefault="000B2A54" w:rsidP="00E96A9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0B2A54" w:rsidRDefault="000B2A54" w:rsidP="00E96A9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DD7DF5" w:rsidRDefault="00DD7DF5" w:rsidP="000B2A54">
      <w:pPr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</w:p>
    <w:p w:rsidR="000B2A54" w:rsidRPr="005067CA" w:rsidRDefault="000B2A54" w:rsidP="000B2A54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5067CA">
        <w:rPr>
          <w:rFonts w:ascii="Times New Roman" w:hAnsi="Times New Roman"/>
          <w:i/>
          <w:sz w:val="28"/>
          <w:szCs w:val="28"/>
        </w:rPr>
        <w:lastRenderedPageBreak/>
        <w:t>3 ПУНКТ</w:t>
      </w:r>
      <w:r w:rsidRPr="005067CA">
        <w:rPr>
          <w:rFonts w:ascii="Times New Roman" w:hAnsi="Times New Roman"/>
          <w:b/>
          <w:i/>
          <w:sz w:val="28"/>
          <w:szCs w:val="28"/>
        </w:rPr>
        <w:t>:</w:t>
      </w:r>
    </w:p>
    <w:p w:rsidR="005067CA" w:rsidRPr="005067CA" w:rsidRDefault="005067CA" w:rsidP="000B2A54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5067CA">
        <w:rPr>
          <w:rFonts w:ascii="Times New Roman" w:hAnsi="Times New Roman"/>
          <w:b/>
          <w:i/>
          <w:sz w:val="28"/>
          <w:szCs w:val="28"/>
        </w:rPr>
        <w:t>МАСТЕРА ЛОГИКИ</w:t>
      </w:r>
    </w:p>
    <w:p w:rsidR="001F39B4" w:rsidRPr="00E96A9C" w:rsidRDefault="001F39B4" w:rsidP="00E96A9C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12383B" w:rsidRDefault="000B2A54" w:rsidP="000B2A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Задание 1 к</w:t>
      </w:r>
      <w:r>
        <w:rPr>
          <w:rFonts w:ascii="Times New Roman" w:hAnsi="Times New Roman"/>
          <w:sz w:val="28"/>
          <w:szCs w:val="28"/>
        </w:rPr>
        <w:t>оманде:  Пятью тройками составьте число 31.</w:t>
      </w:r>
    </w:p>
    <w:p w:rsidR="000B2A54" w:rsidRDefault="000B2A54" w:rsidP="000B2A54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</w:rPr>
        <w:t>Ответ: 33 – 3 +3</w:t>
      </w:r>
      <w:proofErr w:type="gramStart"/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 xml:space="preserve"> :</m:t>
        </m:r>
      </m:oMath>
      <w:proofErr w:type="gramEnd"/>
      <w:r>
        <w:rPr>
          <w:rFonts w:ascii="Times New Roman" w:hAnsi="Times New Roman"/>
        </w:rPr>
        <w:t xml:space="preserve"> 3 = 31)</w:t>
      </w:r>
    </w:p>
    <w:p w:rsidR="000B2A54" w:rsidRDefault="000B2A54" w:rsidP="000B2A5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0B2A54" w:rsidRDefault="000B2A54" w:rsidP="000B2A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B2A54">
        <w:rPr>
          <w:rFonts w:ascii="Times New Roman" w:hAnsi="Times New Roman"/>
          <w:sz w:val="28"/>
          <w:szCs w:val="28"/>
        </w:rPr>
        <w:t>Задание 2 команде:</w:t>
      </w:r>
      <w:r>
        <w:rPr>
          <w:rFonts w:ascii="Times New Roman" w:hAnsi="Times New Roman"/>
          <w:sz w:val="28"/>
          <w:szCs w:val="28"/>
        </w:rPr>
        <w:t xml:space="preserve">   Пятью тройками составьте число 37.</w:t>
      </w:r>
    </w:p>
    <w:p w:rsidR="000B2A54" w:rsidRDefault="000B2A54" w:rsidP="000B2A54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вет:   33 + 3 + 3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>3 = 37</w:t>
      </w:r>
      <w:r w:rsidR="0019511B">
        <w:rPr>
          <w:rFonts w:ascii="Times New Roman" w:hAnsi="Times New Roman"/>
        </w:rPr>
        <w:t>)</w:t>
      </w:r>
    </w:p>
    <w:p w:rsidR="0019511B" w:rsidRDefault="0019511B" w:rsidP="000B2A5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19511B" w:rsidRDefault="0019511B" w:rsidP="000B2A5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3 команде: Пятью тройками составьте число 100.</w:t>
      </w:r>
    </w:p>
    <w:p w:rsidR="0019511B" w:rsidRDefault="0019511B" w:rsidP="000B2A54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5067CA">
        <w:rPr>
          <w:rFonts w:ascii="Times New Roman" w:hAnsi="Times New Roman"/>
          <w:i/>
        </w:rPr>
        <w:t>Ответ</w:t>
      </w:r>
      <w:r>
        <w:rPr>
          <w:rFonts w:ascii="Times New Roman" w:hAnsi="Times New Roman"/>
        </w:rPr>
        <w:t xml:space="preserve">: 33 </w:t>
      </w:r>
      <m:oMath>
        <m:r>
          <w:rPr>
            <w:rFonts w:ascii="Cambria Math" w:hAnsi="Cambria Math"/>
          </w:rPr>
          <m:t>∙</m:t>
        </m:r>
      </m:oMath>
      <w:r>
        <w:rPr>
          <w:rFonts w:ascii="Times New Roman" w:hAnsi="Times New Roman"/>
        </w:rPr>
        <w:t xml:space="preserve"> 3 + 3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3 = 100)</w:t>
      </w:r>
    </w:p>
    <w:p w:rsidR="005067CA" w:rsidRDefault="005067CA" w:rsidP="000B2A5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067CA" w:rsidRDefault="005067CA" w:rsidP="000B2A5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067CA" w:rsidRDefault="005067CA" w:rsidP="000B2A5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5067CA" w:rsidRDefault="005067CA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УНКТ:</w:t>
      </w:r>
    </w:p>
    <w:p w:rsidR="005067CA" w:rsidRDefault="0058616C" w:rsidP="005067CA">
      <w:pPr>
        <w:spacing w:after="0" w:line="240" w:lineRule="auto"/>
        <w:ind w:left="360"/>
        <w:jc w:val="center"/>
        <w:rPr>
          <w:rFonts w:ascii="Times New Roman" w:hAnsi="Times New Roman"/>
          <w:b/>
          <w:i/>
        </w:rPr>
      </w:pPr>
      <w:r w:rsidRPr="0058616C">
        <w:rPr>
          <w:rFonts w:ascii="Times New Roman" w:hAnsi="Times New Roman"/>
          <w:b/>
          <w:i/>
        </w:rPr>
        <w:t>ЗА СЕМЬЮ ПЕЧАТЯМИ</w:t>
      </w:r>
      <w:r>
        <w:rPr>
          <w:rFonts w:ascii="Times New Roman" w:hAnsi="Times New Roman"/>
          <w:b/>
          <w:i/>
        </w:rPr>
        <w:t>:</w:t>
      </w:r>
    </w:p>
    <w:p w:rsidR="0058616C" w:rsidRDefault="0058616C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дание для всех команд:  </w:t>
      </w:r>
      <w:r w:rsidRPr="0058616C">
        <w:rPr>
          <w:rFonts w:ascii="Times New Roman" w:hAnsi="Times New Roman"/>
          <w:sz w:val="28"/>
          <w:szCs w:val="28"/>
          <w:u w:val="single"/>
        </w:rPr>
        <w:t>Определите, какая фигура лишняя.</w:t>
      </w:r>
    </w:p>
    <w:p w:rsidR="0058616C" w:rsidRDefault="0058616C" w:rsidP="006850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 команды:</w:t>
      </w:r>
    </w:p>
    <w:p w:rsidR="00685086" w:rsidRDefault="00685086" w:rsidP="005067CA">
      <w:pPr>
        <w:spacing w:after="0" w:line="240" w:lineRule="auto"/>
        <w:ind w:left="360"/>
        <w:jc w:val="center"/>
        <w:rPr>
          <w:noProof/>
          <w:lang w:eastAsia="ru-RU"/>
        </w:rPr>
      </w:pPr>
    </w:p>
    <w:p w:rsidR="00685086" w:rsidRDefault="00685086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57725" cy="1257300"/>
            <wp:effectExtent l="19050" t="0" r="0" b="0"/>
            <wp:docPr id="34" name="Рисунок 1" descr="49D9D9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D9D92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/>
                    </a:blip>
                    <a:srcRect b="2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45" cy="12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86" w:rsidRDefault="00685086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8616C" w:rsidRDefault="0058616C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2 команды:</w:t>
      </w:r>
    </w:p>
    <w:p w:rsidR="000D41B0" w:rsidRDefault="000D41B0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D41B0" w:rsidRDefault="000D41B0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0" cy="1343025"/>
            <wp:effectExtent l="19050" t="0" r="0" b="0"/>
            <wp:docPr id="4" name="Рисунок 4" descr="2E047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E0476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/>
                    </a:blip>
                    <a:srcRect l="10919" r="-1341" b="1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86" w:rsidRDefault="00685086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85086" w:rsidRDefault="00685086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3 команды</w:t>
      </w:r>
    </w:p>
    <w:p w:rsidR="00685086" w:rsidRDefault="00685086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63029" cy="1428750"/>
            <wp:effectExtent l="19050" t="0" r="8971" b="0"/>
            <wp:docPr id="36" name="Рисунок 7" descr="9F1EF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F1EFE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/>
                    </a:blip>
                    <a:srcRect l="15730" t="10898" r="7084" b="1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29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1E8" w:rsidRDefault="007E01E8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85086" w:rsidRDefault="00685086" w:rsidP="005067CA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Ответ: во всех случаях лишняя фигура  3, так как в остальных случаях фигуры можно наложить друг на друга после поворота</w:t>
      </w:r>
      <w:r w:rsidR="00BA235D">
        <w:rPr>
          <w:rFonts w:ascii="Times New Roman" w:hAnsi="Times New Roman"/>
        </w:rPr>
        <w:t>.)</w:t>
      </w:r>
    </w:p>
    <w:p w:rsidR="00BA235D" w:rsidRDefault="0081696D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 ПУНКТ:</w:t>
      </w:r>
    </w:p>
    <w:p w:rsidR="0081696D" w:rsidRDefault="0081696D" w:rsidP="005067CA">
      <w:pPr>
        <w:spacing w:after="0" w:line="240" w:lineRule="auto"/>
        <w:ind w:left="360"/>
        <w:jc w:val="center"/>
        <w:rPr>
          <w:rFonts w:ascii="Times New Roman" w:hAnsi="Times New Roman"/>
        </w:rPr>
      </w:pPr>
      <w:r w:rsidRPr="0081696D">
        <w:rPr>
          <w:rFonts w:ascii="Times New Roman" w:hAnsi="Times New Roman"/>
          <w:b/>
          <w:i/>
        </w:rPr>
        <w:t>ОТВЕЧАЙТЕ НЕ ЗАДУМЫВАЯСЬ</w:t>
      </w:r>
      <w:r>
        <w:rPr>
          <w:rFonts w:ascii="Times New Roman" w:hAnsi="Times New Roman"/>
        </w:rPr>
        <w:t>!</w:t>
      </w:r>
    </w:p>
    <w:p w:rsidR="0081696D" w:rsidRDefault="0081696D" w:rsidP="005067CA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81696D" w:rsidRDefault="0081696D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  <w:sz w:val="28"/>
          <w:szCs w:val="28"/>
        </w:rPr>
        <w:t>опросы для 1 команды:</w:t>
      </w:r>
    </w:p>
    <w:p w:rsidR="0095320D" w:rsidRDefault="0095320D" w:rsidP="005067C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81696D" w:rsidRDefault="0081696D" w:rsidP="0081696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Какие два числа, если их сложить дают больше, чем их перемножить?</w:t>
      </w:r>
    </w:p>
    <w:p w:rsidR="0081696D" w:rsidRPr="005B45C2" w:rsidRDefault="0081696D" w:rsidP="0081696D">
      <w:pPr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</w:rPr>
        <w:t>Ответ: если одно из чисел 1, а другое – любое.</w:t>
      </w:r>
      <w:proofErr w:type="gramEnd"/>
      <w:r>
        <w:rPr>
          <w:rFonts w:ascii="Times New Roman" w:hAnsi="Times New Roman"/>
        </w:rPr>
        <w:t xml:space="preserve"> Например: 1+7</w:t>
      </w:r>
      <w:r w:rsidRPr="0081696D">
        <w:rPr>
          <w:rFonts w:ascii="Times New Roman" w:hAnsi="Times New Roman"/>
        </w:rPr>
        <w:t xml:space="preserve">.&gt; </w:t>
      </w:r>
      <w:r w:rsidRPr="005B45C2">
        <w:rPr>
          <w:rFonts w:ascii="Times New Roman" w:hAnsi="Times New Roman"/>
        </w:rPr>
        <w:t>1</w:t>
      </w:r>
      <m:oMath>
        <m:r>
          <w:rPr>
            <w:rFonts w:ascii="Cambria Math" w:hAnsi="Cambria Math"/>
          </w:rPr>
          <m:t>∙</m:t>
        </m:r>
      </m:oMath>
      <w:r w:rsidRPr="005B45C2">
        <w:rPr>
          <w:rFonts w:ascii="Times New Roman" w:hAnsi="Times New Roman"/>
        </w:rPr>
        <w:t xml:space="preserve"> 7)</w:t>
      </w:r>
    </w:p>
    <w:p w:rsidR="00D913CF" w:rsidRDefault="00D913CF" w:rsidP="0081696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913CF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>2.Какие два числа при сложении и при умножении одно на другое в результате дают один и тот же результат</w:t>
      </w:r>
      <w:r w:rsidR="002C4228">
        <w:rPr>
          <w:rFonts w:ascii="Times New Roman" w:hAnsi="Times New Roman"/>
          <w:sz w:val="28"/>
          <w:szCs w:val="28"/>
        </w:rPr>
        <w:t>?</w:t>
      </w:r>
    </w:p>
    <w:p w:rsidR="002C4228" w:rsidRDefault="002C4228" w:rsidP="0081696D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Ответ: 3 </w:t>
      </w:r>
      <m:oMath>
        <m:r>
          <w:rPr>
            <w:rFonts w:ascii="Cambria Math" w:hAnsi="Cambria Math"/>
          </w:rPr>
          <m:t>∙</m:t>
        </m:r>
      </m:oMath>
      <w:r>
        <w:rPr>
          <w:rFonts w:ascii="Times New Roman" w:hAnsi="Times New Roman"/>
        </w:rPr>
        <w:t xml:space="preserve"> 1,5 = 3 + 1,5 =4,5)</w:t>
      </w:r>
    </w:p>
    <w:p w:rsidR="002B50F5" w:rsidRDefault="002B50F5" w:rsidP="0081696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>3.В каком числе столько же букв в названии, сколько и цифр при написании?</w:t>
      </w:r>
    </w:p>
    <w:p w:rsidR="004600C8" w:rsidRDefault="002B50F5" w:rsidP="0081696D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вет: 100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4600C8" w:rsidRDefault="004600C8" w:rsidP="0081696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4.Сколько получится, если полсотни разделить </w:t>
      </w:r>
      <w:proofErr w:type="gramStart"/>
      <w:r>
        <w:rPr>
          <w:rFonts w:ascii="Times New Roman" w:hAnsi="Times New Roman"/>
          <w:sz w:val="28"/>
          <w:szCs w:val="28"/>
        </w:rPr>
        <w:t>на половину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2B50F5" w:rsidRDefault="004600C8" w:rsidP="0081696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Ответ: 100;   50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B5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4600C8">
        <w:rPr>
          <w:rFonts w:ascii="Times New Roman" w:hAnsi="Times New Roman"/>
        </w:rPr>
        <w:t>100</w:t>
      </w:r>
      <w:r>
        <w:rPr>
          <w:rFonts w:ascii="Times New Roman" w:hAnsi="Times New Roman"/>
          <w:sz w:val="28"/>
          <w:szCs w:val="28"/>
        </w:rPr>
        <w:t>)</w:t>
      </w:r>
    </w:p>
    <w:p w:rsidR="00622022" w:rsidRDefault="00622022" w:rsidP="0081696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5320D" w:rsidRDefault="0095320D" w:rsidP="0062202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22022" w:rsidRDefault="00622022" w:rsidP="0062202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2 команды:</w:t>
      </w:r>
    </w:p>
    <w:p w:rsidR="0095320D" w:rsidRDefault="0095320D" w:rsidP="0062202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22022" w:rsidRDefault="00622022" w:rsidP="0062202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у равно произведение всех цифр?</w:t>
      </w:r>
    </w:p>
    <w:p w:rsidR="00622022" w:rsidRDefault="00622022" w:rsidP="00622022">
      <w:pPr>
        <w:pStyle w:val="a5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вет: 0)</w:t>
      </w:r>
    </w:p>
    <w:p w:rsidR="009D532A" w:rsidRDefault="009D532A" w:rsidP="009D5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7B7214">
        <w:rPr>
          <w:rFonts w:ascii="Times New Roman" w:hAnsi="Times New Roman"/>
          <w:sz w:val="28"/>
          <w:szCs w:val="28"/>
        </w:rPr>
        <w:t>Какие числа при перевёртывании увеличиваются в полтора раза?</w:t>
      </w:r>
    </w:p>
    <w:p w:rsidR="007B7214" w:rsidRDefault="007B7214" w:rsidP="009D53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вет: числа, которые состоят из 6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A05811" w:rsidRDefault="00A05811" w:rsidP="009D5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  <w:sz w:val="28"/>
          <w:szCs w:val="28"/>
        </w:rPr>
        <w:t>3.Какой знак нужно поставить между 5 и 6, чтобы получить число большее 5, но меньшее 6?</w:t>
      </w:r>
    </w:p>
    <w:p w:rsidR="00A05811" w:rsidRDefault="00A05811" w:rsidP="009D5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Ответ: запятую; 5</w:t>
      </w:r>
      <m:oMath>
        <m:r>
          <w:rPr>
            <w:rFonts w:ascii="Cambria Math" w:hAnsi="Cambria Math"/>
          </w:rPr>
          <m:t>&lt;5,6&lt;6</m:t>
        </m:r>
      </m:oMath>
      <w:r>
        <w:rPr>
          <w:rFonts w:ascii="Times New Roman" w:hAnsi="Times New Roman"/>
        </w:rPr>
        <w:t>)</w:t>
      </w:r>
    </w:p>
    <w:p w:rsidR="00740515" w:rsidRDefault="00740515" w:rsidP="009D5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Как в 9 вагонах разместить 45 коров, чтобы в каждом вагоне было разное их количество?</w:t>
      </w:r>
    </w:p>
    <w:p w:rsidR="00740515" w:rsidRDefault="00740515" w:rsidP="009D53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вет: 45 – это сумма всех цифр от 1 до 9, поэтому в</w:t>
      </w:r>
      <w:proofErr w:type="gramStart"/>
      <w:r>
        <w:rPr>
          <w:rFonts w:ascii="Times New Roman" w:hAnsi="Times New Roman"/>
        </w:rPr>
        <w:t>1</w:t>
      </w:r>
      <w:proofErr w:type="gramEnd"/>
      <w:r>
        <w:rPr>
          <w:rFonts w:ascii="Times New Roman" w:hAnsi="Times New Roman"/>
        </w:rPr>
        <w:t xml:space="preserve"> вагоне 1 корова, во2 – 2, в 3 – 3, в 4- 4,..)</w:t>
      </w:r>
    </w:p>
    <w:p w:rsidR="00067CA7" w:rsidRDefault="00067CA7" w:rsidP="009D532A">
      <w:pPr>
        <w:spacing w:after="0" w:line="240" w:lineRule="auto"/>
        <w:jc w:val="both"/>
        <w:rPr>
          <w:rFonts w:ascii="Times New Roman" w:hAnsi="Times New Roman"/>
        </w:rPr>
      </w:pPr>
    </w:p>
    <w:p w:rsidR="0095320D" w:rsidRDefault="0095320D" w:rsidP="00067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CA7" w:rsidRDefault="00067CA7" w:rsidP="00067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3 команды:</w:t>
      </w:r>
    </w:p>
    <w:p w:rsidR="0095320D" w:rsidRDefault="0095320D" w:rsidP="00067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CA7" w:rsidRDefault="00067CA7" w:rsidP="0006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Какие три натуральных числа, если их перемножить, дают столько же, сколько получается при их сложении?</w:t>
      </w:r>
    </w:p>
    <w:p w:rsidR="00067CA7" w:rsidRDefault="00067CA7" w:rsidP="00067C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вет: 1; 2; 3.   1 + 2 + 3= 1</w:t>
      </w:r>
      <m:oMath>
        <m:r>
          <w:rPr>
            <w:rFonts w:ascii="Cambria Math" w:hAnsi="Cambria Math"/>
          </w:rPr>
          <m:t>∙2∙3=6</m:t>
        </m:r>
      </m:oMath>
      <w:r>
        <w:rPr>
          <w:rFonts w:ascii="Times New Roman" w:hAnsi="Times New Roman"/>
        </w:rPr>
        <w:t>)</w:t>
      </w:r>
    </w:p>
    <w:p w:rsidR="00067CA7" w:rsidRDefault="00067CA7" w:rsidP="0006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>2.Что больше: сумма всех цифр или их п</w:t>
      </w:r>
      <w:r w:rsidR="00A11B0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изведение?</w:t>
      </w:r>
    </w:p>
    <w:p w:rsidR="00067CA7" w:rsidRDefault="00067CA7" w:rsidP="00067C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вет: больше – сумма, так как при умножении на 0</w:t>
      </w:r>
      <w:r w:rsidR="00A11B0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11B00">
        <w:rPr>
          <w:rFonts w:ascii="Times New Roman" w:hAnsi="Times New Roman"/>
        </w:rPr>
        <w:t>получается 0)</w:t>
      </w:r>
    </w:p>
    <w:p w:rsidR="00297FB4" w:rsidRDefault="00297FB4" w:rsidP="0006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>3.Какой год 20-го столетия не изменяется при чтении, если карточку с его надписью перевернуть «вверх ногами»?</w:t>
      </w:r>
    </w:p>
    <w:p w:rsidR="00297FB4" w:rsidRDefault="00297FB4" w:rsidP="00067C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вет: 1961)</w:t>
      </w:r>
    </w:p>
    <w:p w:rsidR="00D92B47" w:rsidRDefault="00D92B47" w:rsidP="00067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8"/>
          <w:szCs w:val="28"/>
        </w:rPr>
        <w:t>4.Как число 99 уменьшить в полтора раза, не производя с ним арифметических действий?</w:t>
      </w:r>
    </w:p>
    <w:p w:rsidR="00D92B47" w:rsidRDefault="00D92B47" w:rsidP="00067C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ответ: перевернуть «вверх ногами;  66)</w:t>
      </w:r>
    </w:p>
    <w:p w:rsidR="008556CC" w:rsidRDefault="008556CC" w:rsidP="00067CA7">
      <w:pPr>
        <w:spacing w:after="0" w:line="240" w:lineRule="auto"/>
        <w:jc w:val="both"/>
        <w:rPr>
          <w:rFonts w:ascii="Times New Roman" w:hAnsi="Times New Roman"/>
        </w:rPr>
      </w:pPr>
    </w:p>
    <w:p w:rsidR="008556CC" w:rsidRDefault="008556CC" w:rsidP="00067CA7">
      <w:pPr>
        <w:spacing w:after="0" w:line="240" w:lineRule="auto"/>
        <w:jc w:val="both"/>
        <w:rPr>
          <w:rFonts w:ascii="Times New Roman" w:hAnsi="Times New Roman"/>
        </w:rPr>
      </w:pPr>
    </w:p>
    <w:p w:rsidR="008556CC" w:rsidRDefault="008556CC" w:rsidP="00067CA7">
      <w:pPr>
        <w:spacing w:after="0" w:line="240" w:lineRule="auto"/>
        <w:jc w:val="both"/>
        <w:rPr>
          <w:rFonts w:ascii="Times New Roman" w:hAnsi="Times New Roman"/>
        </w:rPr>
      </w:pPr>
    </w:p>
    <w:p w:rsidR="008556CC" w:rsidRDefault="008556CC" w:rsidP="00067CA7">
      <w:pPr>
        <w:spacing w:after="0" w:line="240" w:lineRule="auto"/>
        <w:jc w:val="both"/>
        <w:rPr>
          <w:rFonts w:ascii="Times New Roman" w:hAnsi="Times New Roman"/>
        </w:rPr>
      </w:pPr>
    </w:p>
    <w:p w:rsidR="008556CC" w:rsidRDefault="008556CC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 ПУНКТ:</w:t>
      </w:r>
    </w:p>
    <w:p w:rsidR="008556CC" w:rsidRDefault="008556CC" w:rsidP="008556CC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8556CC">
        <w:rPr>
          <w:rFonts w:ascii="Times New Roman" w:hAnsi="Times New Roman"/>
          <w:b/>
          <w:i/>
        </w:rPr>
        <w:t>ПРОВЕРЬ СВОЁ ВНИМАНИЕ</w:t>
      </w:r>
      <w:r>
        <w:rPr>
          <w:rFonts w:ascii="Times New Roman" w:hAnsi="Times New Roman"/>
          <w:b/>
          <w:i/>
        </w:rPr>
        <w:t>:</w:t>
      </w:r>
    </w:p>
    <w:p w:rsidR="00EE6877" w:rsidRDefault="008556CC" w:rsidP="00EE6877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D570A2">
        <w:rPr>
          <w:rFonts w:ascii="Times New Roman" w:hAnsi="Times New Roman"/>
          <w:u w:val="single"/>
        </w:rPr>
        <w:t>НАЙДИ 10 О</w:t>
      </w:r>
      <w:r w:rsidR="00B45DA7" w:rsidRPr="00D570A2">
        <w:rPr>
          <w:rFonts w:ascii="Times New Roman" w:hAnsi="Times New Roman"/>
          <w:u w:val="single"/>
        </w:rPr>
        <w:t>ТЛИЧИЙ</w:t>
      </w:r>
    </w:p>
    <w:p w:rsidR="005B45C2" w:rsidRPr="00EE6877" w:rsidRDefault="005B45C2" w:rsidP="00EE6877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5B45C2">
        <w:rPr>
          <w:rFonts w:ascii="Times New Roman" w:hAnsi="Times New Roman"/>
          <w:sz w:val="28"/>
          <w:szCs w:val="28"/>
        </w:rPr>
        <w:t>Для 1 команды</w:t>
      </w:r>
    </w:p>
    <w:p w:rsidR="00D570A2" w:rsidRDefault="005B45C2" w:rsidP="008556C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2651037"/>
            <wp:effectExtent l="19050" t="0" r="3175" b="0"/>
            <wp:docPr id="1" name="Рисунок 1" descr="D:\Документы\Мои рисунки\Организатор клипов (Microsoft)\3AECE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рисунки\Организатор клипов (Microsoft)\3AECEB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77" w:rsidRDefault="00EE6877" w:rsidP="00EE68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2 команды:</w:t>
      </w:r>
    </w:p>
    <w:p w:rsidR="00EE6877" w:rsidRDefault="00EE6877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8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669533"/>
            <wp:effectExtent l="19050" t="0" r="9525" b="0"/>
            <wp:docPr id="2" name="Рисунок 7" descr="12010B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010B1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20000"/>
                    </a:blip>
                    <a:srcRect l="4807" t="5583" r="5119" b="1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06" cy="267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77" w:rsidRDefault="00EE6877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3 команды:</w:t>
      </w:r>
    </w:p>
    <w:p w:rsidR="00EE6877" w:rsidRDefault="00EE6877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68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2699005"/>
            <wp:effectExtent l="19050" t="0" r="0" b="0"/>
            <wp:docPr id="3" name="Рисунок 10" descr="F30E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30E04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</a:blip>
                    <a:srcRect l="3082" t="2228" r="3253" b="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16B" w:rsidRDefault="0059516B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 ПУНКТ:</w:t>
      </w:r>
    </w:p>
    <w:p w:rsidR="0059516B" w:rsidRDefault="0059516B" w:rsidP="008556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9516B">
        <w:rPr>
          <w:rFonts w:ascii="Times New Roman" w:hAnsi="Times New Roman"/>
          <w:b/>
          <w:i/>
          <w:sz w:val="28"/>
          <w:szCs w:val="28"/>
        </w:rPr>
        <w:t>РАЗВЕДЧИК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516B">
        <w:rPr>
          <w:rFonts w:ascii="Times New Roman" w:hAnsi="Times New Roman"/>
          <w:i/>
          <w:sz w:val="28"/>
          <w:szCs w:val="28"/>
          <w:u w:val="single"/>
        </w:rPr>
        <w:t>ПРОЙДИ ЛАБЕРИНТЫ</w:t>
      </w:r>
    </w:p>
    <w:p w:rsidR="0059516B" w:rsidRDefault="00C83811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811">
        <w:rPr>
          <w:rFonts w:ascii="Times New Roman" w:hAnsi="Times New Roman"/>
          <w:sz w:val="28"/>
          <w:szCs w:val="28"/>
        </w:rPr>
        <w:t>Для 1 команды</w:t>
      </w:r>
      <w:r w:rsidR="001C125A">
        <w:rPr>
          <w:rFonts w:ascii="Times New Roman" w:hAnsi="Times New Roman"/>
          <w:sz w:val="28"/>
          <w:szCs w:val="28"/>
        </w:rPr>
        <w:t>:</w:t>
      </w:r>
    </w:p>
    <w:p w:rsidR="001C125A" w:rsidRPr="00C83811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16B" w:rsidRDefault="0059516B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75300" cy="2971800"/>
            <wp:effectExtent l="19050" t="0" r="6350" b="0"/>
            <wp:docPr id="24" name="Рисунок 2" descr="D:\Документы\Мои рисунки\Лист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ои рисунки\Лист 4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20000"/>
                    </a:blip>
                    <a:srcRect l="6253" t="3342" r="-53" b="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2 команды:</w:t>
      </w: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6075" cy="3248025"/>
            <wp:effectExtent l="19050" t="0" r="3175" b="0"/>
            <wp:docPr id="38" name="Рисунок 3" descr="D:\Документы\Мои рисунки\Лист 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Мои рисунки\Лист 4 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0000" contrast="20000"/>
                    </a:blip>
                    <a:srcRect l="8659" t="7379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5A" w:rsidRDefault="001C125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3 команды:</w:t>
      </w:r>
    </w:p>
    <w:p w:rsidR="00CB5DDD" w:rsidRDefault="00CB5DDD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5DDD" w:rsidRDefault="00CB5DDD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3275" cy="3019425"/>
            <wp:effectExtent l="19050" t="0" r="3175" b="0"/>
            <wp:docPr id="41" name="Рисунок 5" descr="D:\Документы\Мои рисунки\Лист 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Мои рисунки\Лист 4 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10000" contrast="-10000"/>
                    </a:blip>
                    <a:srcRect l="962" t="4749" b="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EA" w:rsidRDefault="00002DE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DEA" w:rsidRDefault="00002DEA" w:rsidP="008556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2DEA" w:rsidRDefault="00002DEA" w:rsidP="00002D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:</w:t>
      </w:r>
      <w:r w:rsidR="00DD7DF5">
        <w:rPr>
          <w:rFonts w:ascii="Times New Roman" w:hAnsi="Times New Roman"/>
          <w:sz w:val="28"/>
          <w:szCs w:val="28"/>
        </w:rPr>
        <w:t xml:space="preserve">  «Хвала победителям»:</w:t>
      </w:r>
    </w:p>
    <w:p w:rsidR="00002DEA" w:rsidRDefault="00002DEA" w:rsidP="0000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окончанию игры производится награждение победителя – той команды, которая первой принесла в зал «Золотой ключик» и вручила его Буратино. Две другие команды получают утешительные призы.</w:t>
      </w:r>
    </w:p>
    <w:p w:rsidR="000A4E9C" w:rsidRDefault="000A4E9C" w:rsidP="0000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E9C" w:rsidRDefault="000A4E9C" w:rsidP="0000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E9C" w:rsidRDefault="000A4E9C" w:rsidP="0000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E9C" w:rsidRDefault="000A4E9C" w:rsidP="0000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="007E777A">
        <w:rPr>
          <w:rFonts w:ascii="Times New Roman" w:hAnsi="Times New Roman"/>
          <w:sz w:val="28"/>
          <w:szCs w:val="28"/>
        </w:rPr>
        <w:t>:</w:t>
      </w:r>
    </w:p>
    <w:p w:rsidR="007E777A" w:rsidRDefault="007E777A" w:rsidP="0000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»Предметные недели математики в школе» - составитель Л.В. Гончарова.</w:t>
      </w:r>
    </w:p>
    <w:p w:rsidR="007E777A" w:rsidRDefault="007E777A" w:rsidP="0000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»Занимательная математика» - авторы Анна Шатилова, Людмила </w:t>
      </w:r>
      <w:proofErr w:type="spellStart"/>
      <w:r>
        <w:rPr>
          <w:rFonts w:ascii="Times New Roman" w:hAnsi="Times New Roman"/>
          <w:sz w:val="28"/>
          <w:szCs w:val="28"/>
        </w:rPr>
        <w:t>Шмидт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E777A" w:rsidRDefault="007E777A" w:rsidP="0000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»Считай, </w:t>
      </w:r>
      <w:proofErr w:type="gramStart"/>
      <w:r>
        <w:rPr>
          <w:rFonts w:ascii="Times New Roman" w:hAnsi="Times New Roman"/>
          <w:sz w:val="28"/>
          <w:szCs w:val="28"/>
        </w:rPr>
        <w:t>смекай</w:t>
      </w:r>
      <w:proofErr w:type="gramEnd"/>
      <w:r>
        <w:rPr>
          <w:rFonts w:ascii="Times New Roman" w:hAnsi="Times New Roman"/>
          <w:sz w:val="28"/>
          <w:szCs w:val="28"/>
        </w:rPr>
        <w:t xml:space="preserve">, отгадывай» автор В.П. </w:t>
      </w:r>
      <w:proofErr w:type="spellStart"/>
      <w:r>
        <w:rPr>
          <w:rFonts w:ascii="Times New Roman" w:hAnsi="Times New Roman"/>
          <w:sz w:val="28"/>
          <w:szCs w:val="28"/>
        </w:rPr>
        <w:t>Трудне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E777A" w:rsidRPr="0059516B" w:rsidRDefault="007E777A" w:rsidP="0000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»Внеклассная работа по математике» для 4-5 классов – автор А.С. Чесноков.</w:t>
      </w:r>
    </w:p>
    <w:sectPr w:rsidR="007E777A" w:rsidRPr="0059516B" w:rsidSect="00E46C52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6CC" w:rsidRDefault="008556CC" w:rsidP="00AD0564">
      <w:pPr>
        <w:spacing w:after="0" w:line="240" w:lineRule="auto"/>
      </w:pPr>
      <w:r>
        <w:separator/>
      </w:r>
    </w:p>
  </w:endnote>
  <w:endnote w:type="continuationSeparator" w:id="0">
    <w:p w:rsidR="008556CC" w:rsidRDefault="008556CC" w:rsidP="00AD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774"/>
      <w:docPartObj>
        <w:docPartGallery w:val="Page Numbers (Bottom of Page)"/>
        <w:docPartUnique/>
      </w:docPartObj>
    </w:sdtPr>
    <w:sdtContent>
      <w:p w:rsidR="008556CC" w:rsidRDefault="005941CD">
        <w:pPr>
          <w:pStyle w:val="a9"/>
          <w:jc w:val="right"/>
        </w:pPr>
        <w:fldSimple w:instr=" PAGE   \* MERGEFORMAT ">
          <w:r w:rsidR="009F1071">
            <w:rPr>
              <w:noProof/>
            </w:rPr>
            <w:t>9</w:t>
          </w:r>
        </w:fldSimple>
      </w:p>
    </w:sdtContent>
  </w:sdt>
  <w:p w:rsidR="008556CC" w:rsidRDefault="008556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6CC" w:rsidRDefault="008556CC" w:rsidP="00AD0564">
      <w:pPr>
        <w:spacing w:after="0" w:line="240" w:lineRule="auto"/>
      </w:pPr>
      <w:r>
        <w:separator/>
      </w:r>
    </w:p>
  </w:footnote>
  <w:footnote w:type="continuationSeparator" w:id="0">
    <w:p w:rsidR="008556CC" w:rsidRDefault="008556CC" w:rsidP="00AD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043"/>
    <w:multiLevelType w:val="hybridMultilevel"/>
    <w:tmpl w:val="639CE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D6448"/>
    <w:multiLevelType w:val="hybridMultilevel"/>
    <w:tmpl w:val="7030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43C0D"/>
    <w:multiLevelType w:val="hybridMultilevel"/>
    <w:tmpl w:val="38E4D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524"/>
    <w:rsid w:val="00002DEA"/>
    <w:rsid w:val="00022224"/>
    <w:rsid w:val="000673FD"/>
    <w:rsid w:val="0006788D"/>
    <w:rsid w:val="00067CA7"/>
    <w:rsid w:val="00072FD2"/>
    <w:rsid w:val="0008454D"/>
    <w:rsid w:val="000A4E9C"/>
    <w:rsid w:val="000B2A54"/>
    <w:rsid w:val="000B3E0E"/>
    <w:rsid w:val="000C44BA"/>
    <w:rsid w:val="000D41B0"/>
    <w:rsid w:val="00111160"/>
    <w:rsid w:val="0012383B"/>
    <w:rsid w:val="00180B3E"/>
    <w:rsid w:val="00186296"/>
    <w:rsid w:val="0019511B"/>
    <w:rsid w:val="001B2524"/>
    <w:rsid w:val="001C125A"/>
    <w:rsid w:val="001E2EA1"/>
    <w:rsid w:val="001F39B4"/>
    <w:rsid w:val="00205386"/>
    <w:rsid w:val="00297FB4"/>
    <w:rsid w:val="002B50F5"/>
    <w:rsid w:val="002C4228"/>
    <w:rsid w:val="002F3289"/>
    <w:rsid w:val="00322285"/>
    <w:rsid w:val="004600C8"/>
    <w:rsid w:val="00480D13"/>
    <w:rsid w:val="004C1FB1"/>
    <w:rsid w:val="005067CA"/>
    <w:rsid w:val="005464BC"/>
    <w:rsid w:val="005657BE"/>
    <w:rsid w:val="0058616C"/>
    <w:rsid w:val="005941CD"/>
    <w:rsid w:val="0059516B"/>
    <w:rsid w:val="005B45C2"/>
    <w:rsid w:val="005D1FE0"/>
    <w:rsid w:val="005D5D08"/>
    <w:rsid w:val="00622022"/>
    <w:rsid w:val="0062267E"/>
    <w:rsid w:val="00665F6A"/>
    <w:rsid w:val="00685086"/>
    <w:rsid w:val="006A7EF7"/>
    <w:rsid w:val="00713B44"/>
    <w:rsid w:val="00740515"/>
    <w:rsid w:val="007819F4"/>
    <w:rsid w:val="007B7214"/>
    <w:rsid w:val="007C4020"/>
    <w:rsid w:val="007D65DC"/>
    <w:rsid w:val="007E01E8"/>
    <w:rsid w:val="007E777A"/>
    <w:rsid w:val="0081696D"/>
    <w:rsid w:val="008556CC"/>
    <w:rsid w:val="00910AC4"/>
    <w:rsid w:val="00923541"/>
    <w:rsid w:val="0095320D"/>
    <w:rsid w:val="0096652C"/>
    <w:rsid w:val="0099440F"/>
    <w:rsid w:val="009D532A"/>
    <w:rsid w:val="009E4999"/>
    <w:rsid w:val="009F1071"/>
    <w:rsid w:val="00A05811"/>
    <w:rsid w:val="00A11B00"/>
    <w:rsid w:val="00A15B22"/>
    <w:rsid w:val="00A73BAE"/>
    <w:rsid w:val="00A97953"/>
    <w:rsid w:val="00AB43B0"/>
    <w:rsid w:val="00AD0564"/>
    <w:rsid w:val="00B45DA7"/>
    <w:rsid w:val="00B55797"/>
    <w:rsid w:val="00B610B5"/>
    <w:rsid w:val="00B650ED"/>
    <w:rsid w:val="00B94D17"/>
    <w:rsid w:val="00BA235D"/>
    <w:rsid w:val="00BF241E"/>
    <w:rsid w:val="00BF4647"/>
    <w:rsid w:val="00C2559B"/>
    <w:rsid w:val="00C42045"/>
    <w:rsid w:val="00C83811"/>
    <w:rsid w:val="00CB5DDD"/>
    <w:rsid w:val="00CC243A"/>
    <w:rsid w:val="00CC5D65"/>
    <w:rsid w:val="00D10474"/>
    <w:rsid w:val="00D1063D"/>
    <w:rsid w:val="00D525DD"/>
    <w:rsid w:val="00D570A2"/>
    <w:rsid w:val="00D8537E"/>
    <w:rsid w:val="00D87927"/>
    <w:rsid w:val="00D913CF"/>
    <w:rsid w:val="00D92B47"/>
    <w:rsid w:val="00DD7DF5"/>
    <w:rsid w:val="00DE0ACA"/>
    <w:rsid w:val="00DF7471"/>
    <w:rsid w:val="00E11002"/>
    <w:rsid w:val="00E30A9E"/>
    <w:rsid w:val="00E323A1"/>
    <w:rsid w:val="00E46C52"/>
    <w:rsid w:val="00E96A9C"/>
    <w:rsid w:val="00EB1F8B"/>
    <w:rsid w:val="00EC6643"/>
    <w:rsid w:val="00EE3E90"/>
    <w:rsid w:val="00EE6877"/>
    <w:rsid w:val="00F10B84"/>
    <w:rsid w:val="00F1725A"/>
    <w:rsid w:val="00F21BD6"/>
    <w:rsid w:val="00FD21E2"/>
    <w:rsid w:val="00FD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5" type="connector" idref="#_x0000_s1038"/>
        <o:r id="V:Rule6" type="connector" idref="#_x0000_s1039"/>
        <o:r id="V:Rule7" type="connector" idref="#_x0000_s1037"/>
        <o:r id="V:Rule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5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EF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6788D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AD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56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D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056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0C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1ADC-CEDB-4E69-B551-84371065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actorist64</cp:lastModifiedBy>
  <cp:revision>64</cp:revision>
  <cp:lastPrinted>2012-11-19T12:15:00Z</cp:lastPrinted>
  <dcterms:created xsi:type="dcterms:W3CDTF">2013-09-25T08:19:00Z</dcterms:created>
  <dcterms:modified xsi:type="dcterms:W3CDTF">2014-02-17T13:43:00Z</dcterms:modified>
</cp:coreProperties>
</file>